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6B7" w:rsidRPr="006E36B6" w:rsidRDefault="006E36B6" w:rsidP="0003189F">
      <w:pPr>
        <w:tabs>
          <w:tab w:val="center" w:pos="5387"/>
          <w:tab w:val="left" w:pos="10772"/>
        </w:tabs>
        <w:jc w:val="center"/>
        <w:rPr>
          <w:rFonts w:ascii="Garamond" w:hAnsi="Garamond"/>
          <w:b/>
          <w:bCs/>
          <w:sz w:val="28"/>
          <w:szCs w:val="28"/>
          <w:lang w:val="en-GB" w:eastAsia="en-US"/>
        </w:rPr>
      </w:pPr>
      <w:r w:rsidRPr="006E36B6">
        <w:rPr>
          <w:rFonts w:ascii="Garamond" w:hAnsi="Garamond"/>
          <w:b/>
          <w:bCs/>
          <w:color w:val="1F497D" w:themeColor="text2"/>
          <w:sz w:val="28"/>
          <w:szCs w:val="28"/>
          <w:lang w:val="en-GB" w:eastAsia="en-US"/>
        </w:rPr>
        <w:t>BLUEGREEN SERVING AS NETWORKING MECHANISM OF THE H2020 SUPPORT MECHANISM AND FACILITY</w:t>
      </w:r>
    </w:p>
    <w:p w:rsidR="00A226B7" w:rsidRDefault="00C57D90" w:rsidP="0003189F">
      <w:pPr>
        <w:tabs>
          <w:tab w:val="center" w:pos="5387"/>
          <w:tab w:val="left" w:pos="10772"/>
        </w:tabs>
        <w:jc w:val="center"/>
      </w:pPr>
      <w:r>
        <w:t>(</w:t>
      </w:r>
      <w:hyperlink r:id="rId9" w:tgtFrame="_blank" w:history="1">
        <w:r>
          <w:rPr>
            <w:rStyle w:val="Hyperlink"/>
            <w:rFonts w:eastAsiaTheme="majorEastAsia"/>
          </w:rPr>
          <w:t>http://ufmsecretariat.org/bluegreen-med-cs/</w:t>
        </w:r>
      </w:hyperlink>
      <w:r>
        <w:t>)</w:t>
      </w:r>
    </w:p>
    <w:p w:rsidR="00C57D90" w:rsidRPr="00315124" w:rsidRDefault="00C57D90" w:rsidP="0003189F">
      <w:pPr>
        <w:tabs>
          <w:tab w:val="center" w:pos="5387"/>
          <w:tab w:val="left" w:pos="10772"/>
        </w:tabs>
        <w:jc w:val="center"/>
        <w:rPr>
          <w:rFonts w:ascii="Garamond" w:hAnsi="Garamond"/>
          <w:b/>
          <w:bCs/>
          <w:sz w:val="24"/>
          <w:szCs w:val="24"/>
          <w:lang w:val="en-GB" w:eastAsia="en-US"/>
        </w:rPr>
      </w:pPr>
    </w:p>
    <w:p w:rsidR="001E2BF9" w:rsidRPr="00315124" w:rsidRDefault="001E2BF9" w:rsidP="0003189F">
      <w:pPr>
        <w:tabs>
          <w:tab w:val="center" w:pos="5387"/>
          <w:tab w:val="left" w:pos="10772"/>
        </w:tabs>
        <w:jc w:val="center"/>
        <w:rPr>
          <w:rFonts w:ascii="Garamond" w:hAnsi="Garamond"/>
          <w:b/>
          <w:bCs/>
          <w:sz w:val="24"/>
          <w:szCs w:val="24"/>
          <w:lang w:val="en-GB" w:eastAsia="en-US"/>
        </w:rPr>
      </w:pPr>
    </w:p>
    <w:p w:rsidR="00942CEA" w:rsidRPr="00EF63F0" w:rsidRDefault="004D6D25" w:rsidP="003F5217">
      <w:pPr>
        <w:tabs>
          <w:tab w:val="center" w:pos="5387"/>
          <w:tab w:val="left" w:pos="10772"/>
        </w:tabs>
        <w:spacing w:before="120" w:after="120"/>
        <w:jc w:val="center"/>
        <w:rPr>
          <w:rFonts w:ascii="Garamond" w:hAnsi="Garamond"/>
          <w:b/>
          <w:bCs/>
          <w:color w:val="17365D" w:themeColor="text2" w:themeShade="BF"/>
          <w:sz w:val="32"/>
          <w:szCs w:val="32"/>
          <w:lang w:val="en-GB" w:eastAsia="en-US"/>
        </w:rPr>
      </w:pPr>
      <w:r w:rsidRPr="00EF63F0">
        <w:rPr>
          <w:rFonts w:ascii="Garamond" w:hAnsi="Garamond"/>
          <w:b/>
          <w:bCs/>
          <w:color w:val="17365D" w:themeColor="text2" w:themeShade="BF"/>
          <w:sz w:val="32"/>
          <w:szCs w:val="32"/>
          <w:lang w:val="en-GB" w:eastAsia="en-US"/>
        </w:rPr>
        <w:t>Organization Information Sheet</w:t>
      </w:r>
    </w:p>
    <w:p w:rsidR="00942CEA" w:rsidRPr="00EF63F0" w:rsidRDefault="00942CEA" w:rsidP="00E55EFD">
      <w:pPr>
        <w:tabs>
          <w:tab w:val="center" w:pos="5387"/>
          <w:tab w:val="left" w:pos="10772"/>
        </w:tabs>
        <w:jc w:val="center"/>
        <w:rPr>
          <w:rFonts w:ascii="Garamond" w:hAnsi="Garamond"/>
          <w:color w:val="17365D" w:themeColor="text2" w:themeShade="BF"/>
          <w:sz w:val="32"/>
          <w:szCs w:val="32"/>
          <w:lang w:val="en-GB" w:eastAsia="en-US"/>
        </w:rPr>
      </w:pPr>
      <w:r w:rsidRPr="00EF63F0">
        <w:rPr>
          <w:rFonts w:ascii="Garamond" w:hAnsi="Garamond"/>
          <w:color w:val="17365D" w:themeColor="text2" w:themeShade="BF"/>
          <w:sz w:val="32"/>
          <w:szCs w:val="32"/>
          <w:lang w:val="en-GB" w:eastAsia="en-US"/>
        </w:rPr>
        <w:t xml:space="preserve">(Please write in English </w:t>
      </w:r>
      <w:r w:rsidR="00E55EFD" w:rsidRPr="00EF63F0">
        <w:rPr>
          <w:rFonts w:ascii="Garamond" w:hAnsi="Garamond"/>
          <w:color w:val="17365D" w:themeColor="text2" w:themeShade="BF"/>
          <w:sz w:val="32"/>
          <w:szCs w:val="32"/>
          <w:lang w:val="en-GB" w:eastAsia="en-US"/>
        </w:rPr>
        <w:t>or Arabic</w:t>
      </w:r>
      <w:r w:rsidRPr="00EF63F0">
        <w:rPr>
          <w:rFonts w:ascii="Garamond" w:hAnsi="Garamond"/>
          <w:color w:val="17365D" w:themeColor="text2" w:themeShade="BF"/>
          <w:sz w:val="32"/>
          <w:szCs w:val="32"/>
          <w:lang w:val="en-GB" w:eastAsia="en-US"/>
        </w:rPr>
        <w:t>)</w:t>
      </w:r>
    </w:p>
    <w:p w:rsidR="002037B1" w:rsidRPr="00315124" w:rsidRDefault="002037B1" w:rsidP="0003189F">
      <w:pPr>
        <w:tabs>
          <w:tab w:val="center" w:pos="5387"/>
          <w:tab w:val="left" w:pos="10772"/>
        </w:tabs>
        <w:jc w:val="center"/>
        <w:rPr>
          <w:rFonts w:ascii="Garamond" w:hAnsi="Garamond"/>
          <w:szCs w:val="22"/>
          <w:lang w:val="en-GB" w:eastAsia="en-US"/>
        </w:rPr>
      </w:pPr>
    </w:p>
    <w:tbl>
      <w:tblPr>
        <w:tblStyle w:val="TableGrid"/>
        <w:tblW w:w="1060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09"/>
      </w:tblGrid>
      <w:tr w:rsidR="002037B1" w:rsidRPr="00315124" w:rsidTr="00B66795">
        <w:trPr>
          <w:jc w:val="center"/>
        </w:trPr>
        <w:tc>
          <w:tcPr>
            <w:tcW w:w="10609" w:type="dxa"/>
            <w:vAlign w:val="center"/>
          </w:tcPr>
          <w:p w:rsidR="00BE34DB" w:rsidRPr="00EF63F0" w:rsidRDefault="00BE34DB" w:rsidP="007C1EBF">
            <w:pPr>
              <w:tabs>
                <w:tab w:val="left" w:pos="5245"/>
              </w:tabs>
              <w:jc w:val="center"/>
              <w:rPr>
                <w:rFonts w:ascii="Garamond" w:hAnsi="Garamond"/>
                <w:b/>
                <w:color w:val="17365D" w:themeColor="text2" w:themeShade="BF"/>
                <w:sz w:val="24"/>
                <w:szCs w:val="24"/>
                <w:lang w:val="en-GB" w:eastAsia="en-US"/>
              </w:rPr>
            </w:pPr>
          </w:p>
          <w:p w:rsidR="00BE34DB" w:rsidRPr="00EF63F0" w:rsidRDefault="002037B1" w:rsidP="007C1EBF">
            <w:pPr>
              <w:tabs>
                <w:tab w:val="left" w:pos="5245"/>
              </w:tabs>
              <w:jc w:val="center"/>
              <w:rPr>
                <w:rFonts w:ascii="Garamond" w:hAnsi="Garamond"/>
                <w:b/>
                <w:color w:val="17365D" w:themeColor="text2" w:themeShade="BF"/>
                <w:sz w:val="24"/>
                <w:szCs w:val="24"/>
                <w:lang w:val="en-GB" w:eastAsia="en-US"/>
              </w:rPr>
            </w:pPr>
            <w:r w:rsidRPr="00EF63F0">
              <w:rPr>
                <w:rFonts w:ascii="Garamond" w:hAnsi="Garamond"/>
                <w:color w:val="17365D" w:themeColor="text2" w:themeShade="BF"/>
                <w:sz w:val="24"/>
                <w:szCs w:val="24"/>
                <w:lang w:val="en-GB" w:eastAsia="en-US"/>
              </w:rPr>
              <w:t>To be returne</w:t>
            </w:r>
            <w:r w:rsidR="00BE34DB" w:rsidRPr="00EF63F0">
              <w:rPr>
                <w:rFonts w:ascii="Garamond" w:hAnsi="Garamond"/>
                <w:color w:val="17365D" w:themeColor="text2" w:themeShade="BF"/>
                <w:sz w:val="24"/>
                <w:szCs w:val="24"/>
                <w:lang w:val="en-GB" w:eastAsia="en-US"/>
              </w:rPr>
              <w:t>d electronically to:</w:t>
            </w:r>
            <w:r w:rsidR="00BE34DB" w:rsidRPr="00EF63F0">
              <w:rPr>
                <w:rFonts w:ascii="Garamond" w:hAnsi="Garamond"/>
                <w:b/>
                <w:color w:val="17365D" w:themeColor="text2" w:themeShade="BF"/>
                <w:sz w:val="24"/>
                <w:szCs w:val="24"/>
                <w:lang w:val="en-GB" w:eastAsia="en-US"/>
              </w:rPr>
              <w:t xml:space="preserve"> </w:t>
            </w:r>
          </w:p>
          <w:p w:rsidR="00BE34DB" w:rsidRPr="00315124" w:rsidRDefault="00B62942" w:rsidP="00BE34DB">
            <w:pPr>
              <w:tabs>
                <w:tab w:val="left" w:pos="5245"/>
              </w:tabs>
              <w:spacing w:before="120" w:after="120"/>
              <w:jc w:val="center"/>
              <w:rPr>
                <w:rFonts w:ascii="Garamond" w:hAnsi="Garamond"/>
                <w:b/>
                <w:sz w:val="24"/>
                <w:szCs w:val="24"/>
                <w:lang w:val="en-GB" w:eastAsia="en-US"/>
              </w:rPr>
            </w:pPr>
            <w:hyperlink r:id="rId10" w:history="1">
              <w:r w:rsidR="00F71517" w:rsidRPr="00315124">
                <w:rPr>
                  <w:rStyle w:val="Hyperlink"/>
                  <w:rFonts w:ascii="Garamond" w:hAnsi="Garamond"/>
                  <w:b/>
                  <w:sz w:val="24"/>
                  <w:szCs w:val="24"/>
                  <w:lang w:val="en-GB" w:eastAsia="en-US"/>
                </w:rPr>
                <w:t>info@raednetwork.org</w:t>
              </w:r>
            </w:hyperlink>
            <w:r w:rsidR="00F71517" w:rsidRPr="00315124">
              <w:rPr>
                <w:rFonts w:ascii="Garamond" w:hAnsi="Garamond"/>
                <w:b/>
                <w:sz w:val="24"/>
                <w:szCs w:val="24"/>
                <w:lang w:val="en-GB" w:eastAsia="en-US"/>
              </w:rPr>
              <w:t xml:space="preserve"> – </w:t>
            </w:r>
            <w:hyperlink r:id="rId11" w:history="1">
              <w:r w:rsidR="00F71517" w:rsidRPr="00315124">
                <w:rPr>
                  <w:rStyle w:val="Hyperlink"/>
                  <w:rFonts w:ascii="Garamond" w:hAnsi="Garamond"/>
                  <w:b/>
                  <w:sz w:val="24"/>
                  <w:szCs w:val="24"/>
                  <w:lang w:val="en-GB" w:eastAsia="en-US"/>
                </w:rPr>
                <w:t>ghada_ahmadein@yahoo.com</w:t>
              </w:r>
            </w:hyperlink>
          </w:p>
          <w:p w:rsidR="002037B1" w:rsidRPr="00EF63F0" w:rsidRDefault="00B66795" w:rsidP="00A226B7">
            <w:pPr>
              <w:tabs>
                <w:tab w:val="left" w:pos="5245"/>
              </w:tabs>
              <w:jc w:val="center"/>
              <w:rPr>
                <w:rFonts w:ascii="Garamond" w:hAnsi="Garamond"/>
                <w:color w:val="17365D" w:themeColor="text2" w:themeShade="BF"/>
                <w:sz w:val="24"/>
                <w:szCs w:val="24"/>
                <w:lang w:val="en-GB" w:eastAsia="en-US"/>
              </w:rPr>
            </w:pPr>
            <w:r w:rsidRPr="00EF63F0">
              <w:rPr>
                <w:rFonts w:ascii="Garamond" w:hAnsi="Garamond"/>
                <w:color w:val="17365D" w:themeColor="text2" w:themeShade="BF"/>
                <w:sz w:val="24"/>
                <w:szCs w:val="24"/>
                <w:lang w:val="en-GB" w:eastAsia="en-US"/>
              </w:rPr>
              <w:t xml:space="preserve">Tel: </w:t>
            </w:r>
            <w:r w:rsidR="00A226B7" w:rsidRPr="00EF63F0">
              <w:rPr>
                <w:rFonts w:ascii="Garamond" w:hAnsi="Garamond"/>
                <w:color w:val="17365D" w:themeColor="text2" w:themeShade="BF"/>
                <w:sz w:val="24"/>
                <w:szCs w:val="24"/>
                <w:lang w:val="en-GB" w:eastAsia="en-US"/>
              </w:rPr>
              <w:t>+202 25161519 / 245</w:t>
            </w:r>
            <w:r w:rsidR="004D6D25" w:rsidRPr="00EF63F0">
              <w:rPr>
                <w:rFonts w:ascii="Garamond" w:hAnsi="Garamond"/>
                <w:color w:val="17365D" w:themeColor="text2" w:themeShade="BF"/>
                <w:sz w:val="24"/>
                <w:szCs w:val="24"/>
                <w:lang w:val="en-GB" w:eastAsia="en-US"/>
              </w:rPr>
              <w:t xml:space="preserve">  - Mob.: +201001437405</w:t>
            </w:r>
          </w:p>
          <w:p w:rsidR="00BE34DB" w:rsidRPr="00315124" w:rsidRDefault="00BE34DB" w:rsidP="007C1EBF">
            <w:pPr>
              <w:tabs>
                <w:tab w:val="left" w:pos="5245"/>
              </w:tabs>
              <w:jc w:val="center"/>
              <w:rPr>
                <w:rFonts w:ascii="Garamond" w:hAnsi="Garamond"/>
                <w:b/>
                <w:szCs w:val="22"/>
                <w:lang w:val="en-GB" w:eastAsia="en-US"/>
              </w:rPr>
            </w:pPr>
          </w:p>
        </w:tc>
      </w:tr>
    </w:tbl>
    <w:p w:rsidR="00942CEA" w:rsidRPr="00315124" w:rsidRDefault="00942CEA" w:rsidP="007C1EBF">
      <w:pPr>
        <w:tabs>
          <w:tab w:val="left" w:pos="5245"/>
        </w:tabs>
        <w:jc w:val="center"/>
        <w:rPr>
          <w:rFonts w:ascii="Garamond" w:hAnsi="Garamond"/>
          <w:b/>
          <w:szCs w:val="22"/>
          <w:lang w:val="en-GB" w:eastAsia="en-US"/>
        </w:rPr>
      </w:pPr>
    </w:p>
    <w:p w:rsidR="00981EF8" w:rsidRPr="00315124" w:rsidRDefault="00981EF8" w:rsidP="007C1EBF">
      <w:pPr>
        <w:tabs>
          <w:tab w:val="left" w:pos="5245"/>
        </w:tabs>
        <w:jc w:val="center"/>
        <w:rPr>
          <w:rFonts w:ascii="Garamond" w:hAnsi="Garamond"/>
          <w:b/>
          <w:szCs w:val="22"/>
          <w:lang w:val="en-GB" w:eastAsia="en-US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3"/>
        <w:gridCol w:w="2634"/>
        <w:gridCol w:w="2635"/>
        <w:gridCol w:w="2635"/>
      </w:tblGrid>
      <w:tr w:rsidR="00063AE7" w:rsidRPr="00315124" w:rsidTr="004D6D25">
        <w:trPr>
          <w:trHeight w:val="397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063AE7" w:rsidRPr="00EF63F0" w:rsidRDefault="004D6D25" w:rsidP="00843473">
            <w:pPr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rtl/>
                <w:lang w:val="en-GB" w:eastAsia="en-US" w:bidi="ar-EG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  <w:t>Organization Data</w:t>
            </w:r>
            <w:r w:rsidR="00A67B5A"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  <w:t xml:space="preserve"> </w:t>
            </w:r>
            <w:r w:rsidR="00A67B5A"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rtl/>
                <w:lang w:val="en-GB" w:eastAsia="en-US" w:bidi="ar-EG"/>
              </w:rPr>
              <w:t xml:space="preserve">بيانات المنظمة                                                                                                                         </w:t>
            </w:r>
          </w:p>
        </w:tc>
      </w:tr>
      <w:tr w:rsidR="00EF63F0" w:rsidRPr="00EF63F0" w:rsidTr="00B66795">
        <w:trPr>
          <w:trHeight w:val="397"/>
          <w:jc w:val="center"/>
        </w:trPr>
        <w:tc>
          <w:tcPr>
            <w:tcW w:w="2723" w:type="dxa"/>
            <w:tcBorders>
              <w:top w:val="single" w:sz="4" w:space="0" w:color="auto"/>
            </w:tcBorders>
            <w:vAlign w:val="center"/>
          </w:tcPr>
          <w:p w:rsidR="004D6D25" w:rsidRPr="00EF63F0" w:rsidRDefault="004D6D25" w:rsidP="00BE34DB">
            <w:pPr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rtl/>
                <w:lang w:val="en-GB" w:eastAsia="en-US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  <w:t xml:space="preserve">Name </w:t>
            </w:r>
          </w:p>
          <w:p w:rsidR="00A67B5A" w:rsidRPr="00EF63F0" w:rsidRDefault="00A67B5A" w:rsidP="000637F3">
            <w:pPr>
              <w:jc w:val="right"/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rtl/>
                <w:lang w:val="en-GB" w:eastAsia="en-US"/>
              </w:rPr>
              <w:t xml:space="preserve">اسم المنظمة 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</w:tcBorders>
            <w:vAlign w:val="center"/>
          </w:tcPr>
          <w:p w:rsidR="004D6D25" w:rsidRPr="00EF63F0" w:rsidRDefault="004D6D25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</w:tc>
      </w:tr>
      <w:tr w:rsidR="00EF63F0" w:rsidRPr="00EF63F0" w:rsidTr="00B66795">
        <w:trPr>
          <w:trHeight w:val="397"/>
          <w:jc w:val="center"/>
        </w:trPr>
        <w:tc>
          <w:tcPr>
            <w:tcW w:w="2723" w:type="dxa"/>
            <w:tcBorders>
              <w:top w:val="single" w:sz="4" w:space="0" w:color="auto"/>
            </w:tcBorders>
            <w:vAlign w:val="center"/>
          </w:tcPr>
          <w:p w:rsidR="004D6D25" w:rsidRPr="00EF63F0" w:rsidRDefault="004D6D25" w:rsidP="00234874">
            <w:pPr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rtl/>
                <w:lang w:val="en-GB" w:eastAsia="en-US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  <w:t xml:space="preserve">Abbreviation / </w:t>
            </w:r>
            <w:r w:rsidR="00234874"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  <w:t>Acronym</w:t>
            </w:r>
          </w:p>
          <w:p w:rsidR="00A67B5A" w:rsidRPr="00EF63F0" w:rsidRDefault="00A67B5A" w:rsidP="000637F3">
            <w:pPr>
              <w:jc w:val="right"/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rtl/>
                <w:lang w:val="en-GB" w:eastAsia="en-US"/>
              </w:rPr>
              <w:t>الإسم المختصر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</w:tcBorders>
            <w:vAlign w:val="center"/>
          </w:tcPr>
          <w:p w:rsidR="004D6D25" w:rsidRPr="00EF63F0" w:rsidRDefault="004D6D25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</w:tc>
      </w:tr>
      <w:tr w:rsidR="00EF63F0" w:rsidRPr="00EF63F0" w:rsidTr="00B66795">
        <w:trPr>
          <w:trHeight w:val="397"/>
          <w:jc w:val="center"/>
        </w:trPr>
        <w:tc>
          <w:tcPr>
            <w:tcW w:w="2723" w:type="dxa"/>
            <w:tcBorders>
              <w:top w:val="single" w:sz="4" w:space="0" w:color="auto"/>
            </w:tcBorders>
            <w:vAlign w:val="center"/>
          </w:tcPr>
          <w:p w:rsidR="00F71517" w:rsidRPr="00EF63F0" w:rsidRDefault="00234874" w:rsidP="001F30B0">
            <w:pPr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rtl/>
                <w:lang w:val="en-GB" w:eastAsia="en-US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  <w:t>Date of Foundation</w:t>
            </w:r>
            <w:r w:rsidR="00F71517"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  <w:t xml:space="preserve"> </w:t>
            </w:r>
          </w:p>
          <w:p w:rsidR="00A67B5A" w:rsidRPr="00EF63F0" w:rsidRDefault="00A67B5A" w:rsidP="000637F3">
            <w:pPr>
              <w:jc w:val="right"/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rtl/>
                <w:lang w:val="en-GB" w:eastAsia="en-US"/>
              </w:rPr>
              <w:t>تاريخ التأسيس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</w:tcBorders>
            <w:vAlign w:val="center"/>
          </w:tcPr>
          <w:p w:rsidR="00F71517" w:rsidRPr="00EF63F0" w:rsidRDefault="00F71517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</w:tc>
      </w:tr>
      <w:tr w:rsidR="00EF63F0" w:rsidRPr="00EF63F0" w:rsidTr="00B66795">
        <w:trPr>
          <w:trHeight w:val="397"/>
          <w:jc w:val="center"/>
        </w:trPr>
        <w:tc>
          <w:tcPr>
            <w:tcW w:w="2723" w:type="dxa"/>
            <w:tcBorders>
              <w:top w:val="single" w:sz="4" w:space="0" w:color="auto"/>
            </w:tcBorders>
            <w:vAlign w:val="center"/>
          </w:tcPr>
          <w:p w:rsidR="004D6D25" w:rsidRPr="00EF63F0" w:rsidRDefault="004D6D25" w:rsidP="001F30B0">
            <w:pPr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eastAsia="en-US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  <w:t>Telephone</w:t>
            </w:r>
            <w:r w:rsidR="00A67B5A"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rtl/>
                <w:lang w:val="en-GB" w:eastAsia="en-US"/>
              </w:rPr>
              <w:t xml:space="preserve">  </w:t>
            </w:r>
            <w:r w:rsidR="00A67B5A"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eastAsia="en-US"/>
              </w:rPr>
              <w:t>numbers</w:t>
            </w:r>
          </w:p>
          <w:p w:rsidR="00A67B5A" w:rsidRPr="00EF63F0" w:rsidRDefault="00A67B5A" w:rsidP="000637F3">
            <w:pPr>
              <w:jc w:val="right"/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 w:bidi="ar-EG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rtl/>
                <w:lang w:val="en-GB" w:eastAsia="en-US"/>
              </w:rPr>
              <w:t>أرقام التليفون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</w:tcBorders>
            <w:vAlign w:val="center"/>
          </w:tcPr>
          <w:p w:rsidR="004D6D25" w:rsidRPr="00EF63F0" w:rsidRDefault="004D6D25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</w:tc>
      </w:tr>
      <w:tr w:rsidR="00EF63F0" w:rsidRPr="00EF63F0" w:rsidTr="00B66795">
        <w:trPr>
          <w:trHeight w:val="397"/>
          <w:jc w:val="center"/>
        </w:trPr>
        <w:tc>
          <w:tcPr>
            <w:tcW w:w="2723" w:type="dxa"/>
            <w:tcBorders>
              <w:top w:val="single" w:sz="4" w:space="0" w:color="auto"/>
            </w:tcBorders>
            <w:vAlign w:val="center"/>
          </w:tcPr>
          <w:p w:rsidR="004D6D25" w:rsidRPr="00EF63F0" w:rsidRDefault="004D6D25" w:rsidP="004D6D25">
            <w:pPr>
              <w:tabs>
                <w:tab w:val="left" w:pos="10772"/>
              </w:tabs>
              <w:rPr>
                <w:rFonts w:ascii="Garamond" w:hAnsi="Garamond"/>
                <w:b/>
                <w:color w:val="17365D" w:themeColor="text2" w:themeShade="BF"/>
                <w:sz w:val="24"/>
                <w:szCs w:val="24"/>
                <w:rtl/>
                <w:lang w:val="en-GB" w:eastAsia="en-US"/>
              </w:rPr>
            </w:pPr>
            <w:r w:rsidRPr="00EF63F0">
              <w:rPr>
                <w:rFonts w:ascii="Garamond" w:hAnsi="Garamond"/>
                <w:b/>
                <w:color w:val="17365D" w:themeColor="text2" w:themeShade="BF"/>
                <w:sz w:val="24"/>
                <w:szCs w:val="24"/>
                <w:lang w:val="en-GB" w:eastAsia="en-US"/>
              </w:rPr>
              <w:t>Mobile</w:t>
            </w:r>
            <w:r w:rsidR="00A67B5A" w:rsidRPr="00EF63F0">
              <w:rPr>
                <w:rFonts w:ascii="Garamond" w:hAnsi="Garamond"/>
                <w:b/>
                <w:color w:val="17365D" w:themeColor="text2" w:themeShade="BF"/>
                <w:sz w:val="24"/>
                <w:szCs w:val="24"/>
                <w:lang w:val="en-GB" w:eastAsia="en-US"/>
              </w:rPr>
              <w:t xml:space="preserve"> number</w:t>
            </w:r>
          </w:p>
          <w:p w:rsidR="00A67B5A" w:rsidRPr="00A61094" w:rsidRDefault="00A67B5A" w:rsidP="000637F3">
            <w:pPr>
              <w:tabs>
                <w:tab w:val="left" w:pos="10772"/>
              </w:tabs>
              <w:jc w:val="right"/>
              <w:rPr>
                <w:rFonts w:ascii="Garamond" w:hAnsi="Garamond"/>
                <w:bCs/>
                <w:color w:val="17365D" w:themeColor="text2" w:themeShade="BF"/>
                <w:sz w:val="24"/>
                <w:szCs w:val="24"/>
                <w:lang w:val="en-GB" w:eastAsia="en-US"/>
              </w:rPr>
            </w:pPr>
            <w:r w:rsidRPr="00A61094">
              <w:rPr>
                <w:rFonts w:ascii="Garamond" w:hAnsi="Garamond"/>
                <w:bCs/>
                <w:color w:val="17365D" w:themeColor="text2" w:themeShade="BF"/>
                <w:sz w:val="24"/>
                <w:szCs w:val="24"/>
                <w:rtl/>
                <w:lang w:val="en-GB" w:eastAsia="en-US"/>
              </w:rPr>
              <w:t>رقم المحمول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</w:tcBorders>
            <w:vAlign w:val="center"/>
          </w:tcPr>
          <w:p w:rsidR="004D6D25" w:rsidRPr="00EF63F0" w:rsidRDefault="004D6D25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</w:tc>
      </w:tr>
      <w:tr w:rsidR="00EF63F0" w:rsidRPr="00EF63F0" w:rsidTr="00B66795">
        <w:trPr>
          <w:trHeight w:val="397"/>
          <w:jc w:val="center"/>
        </w:trPr>
        <w:tc>
          <w:tcPr>
            <w:tcW w:w="2723" w:type="dxa"/>
            <w:tcBorders>
              <w:top w:val="single" w:sz="4" w:space="0" w:color="auto"/>
            </w:tcBorders>
            <w:vAlign w:val="center"/>
          </w:tcPr>
          <w:p w:rsidR="004D6D25" w:rsidRPr="00EF63F0" w:rsidRDefault="004D6D25" w:rsidP="001F30B0">
            <w:pPr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eastAsia="en-US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  <w:t>Fax</w:t>
            </w:r>
            <w:r w:rsidR="00A67B5A"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eastAsia="en-US"/>
              </w:rPr>
              <w:t>. Number</w:t>
            </w:r>
          </w:p>
          <w:p w:rsidR="00A67B5A" w:rsidRPr="00EF63F0" w:rsidRDefault="00A67B5A" w:rsidP="000637F3">
            <w:pPr>
              <w:jc w:val="right"/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rtl/>
                <w:lang w:eastAsia="en-US" w:bidi="ar-EG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rtl/>
                <w:lang w:eastAsia="en-US" w:bidi="ar-EG"/>
              </w:rPr>
              <w:t>رقم الفاكس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</w:tcBorders>
            <w:vAlign w:val="center"/>
          </w:tcPr>
          <w:p w:rsidR="004D6D25" w:rsidRPr="00EF63F0" w:rsidRDefault="004D6D25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</w:tc>
      </w:tr>
      <w:tr w:rsidR="00EF63F0" w:rsidRPr="00EF63F0" w:rsidTr="00B66795">
        <w:trPr>
          <w:trHeight w:val="397"/>
          <w:jc w:val="center"/>
        </w:trPr>
        <w:tc>
          <w:tcPr>
            <w:tcW w:w="2723" w:type="dxa"/>
            <w:tcBorders>
              <w:top w:val="single" w:sz="4" w:space="0" w:color="auto"/>
            </w:tcBorders>
            <w:vAlign w:val="center"/>
          </w:tcPr>
          <w:p w:rsidR="004D6D25" w:rsidRPr="00EF63F0" w:rsidRDefault="004D6D25" w:rsidP="001F30B0">
            <w:pPr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eastAsia="en-US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  <w:t>E-mail</w:t>
            </w:r>
            <w:r w:rsidR="00A67B5A"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eastAsia="en-US"/>
              </w:rPr>
              <w:t xml:space="preserve"> address</w:t>
            </w:r>
          </w:p>
          <w:p w:rsidR="00A67B5A" w:rsidRPr="00EF63F0" w:rsidRDefault="00A67B5A" w:rsidP="000637F3">
            <w:pPr>
              <w:jc w:val="right"/>
              <w:rPr>
                <w:rFonts w:ascii="Garamond" w:hAnsi="Garamond"/>
                <w:b/>
                <w:color w:val="17365D" w:themeColor="text2" w:themeShade="BF"/>
                <w:sz w:val="24"/>
                <w:szCs w:val="24"/>
                <w:rtl/>
                <w:lang w:eastAsia="en-US" w:bidi="ar-EG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rtl/>
                <w:lang w:eastAsia="en-US" w:bidi="ar-EG"/>
              </w:rPr>
              <w:t>البريد الإلكتورنى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</w:tcBorders>
            <w:vAlign w:val="center"/>
          </w:tcPr>
          <w:p w:rsidR="004D6D25" w:rsidRPr="00EF63F0" w:rsidRDefault="004D6D25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</w:tc>
      </w:tr>
      <w:tr w:rsidR="00EF63F0" w:rsidRPr="00EF63F0" w:rsidTr="00B66795">
        <w:trPr>
          <w:trHeight w:val="397"/>
          <w:jc w:val="center"/>
        </w:trPr>
        <w:tc>
          <w:tcPr>
            <w:tcW w:w="2723" w:type="dxa"/>
            <w:tcBorders>
              <w:top w:val="single" w:sz="4" w:space="0" w:color="auto"/>
            </w:tcBorders>
            <w:vAlign w:val="center"/>
          </w:tcPr>
          <w:p w:rsidR="004D6D25" w:rsidRPr="00EF63F0" w:rsidRDefault="004D6D25" w:rsidP="001F30B0">
            <w:pPr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rtl/>
                <w:lang w:val="en-GB" w:eastAsia="en-US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  <w:t>Website</w:t>
            </w:r>
          </w:p>
          <w:p w:rsidR="00A67B5A" w:rsidRPr="00EF63F0" w:rsidRDefault="00A67B5A" w:rsidP="000637F3">
            <w:pPr>
              <w:jc w:val="right"/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rtl/>
                <w:lang w:val="en-GB" w:eastAsia="en-US"/>
              </w:rPr>
              <w:t xml:space="preserve">الموقع الإلكترونى 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</w:tcBorders>
            <w:vAlign w:val="center"/>
          </w:tcPr>
          <w:p w:rsidR="004D6D25" w:rsidRPr="00EF63F0" w:rsidRDefault="004D6D25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</w:tc>
      </w:tr>
      <w:tr w:rsidR="00EF63F0" w:rsidRPr="00EF63F0" w:rsidTr="00B66795">
        <w:trPr>
          <w:trHeight w:val="397"/>
          <w:jc w:val="center"/>
        </w:trPr>
        <w:tc>
          <w:tcPr>
            <w:tcW w:w="2723" w:type="dxa"/>
            <w:tcBorders>
              <w:top w:val="single" w:sz="4" w:space="0" w:color="auto"/>
            </w:tcBorders>
            <w:vAlign w:val="center"/>
          </w:tcPr>
          <w:p w:rsidR="00F71517" w:rsidRPr="00EF63F0" w:rsidRDefault="002454D9" w:rsidP="002454D9">
            <w:pPr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rtl/>
                <w:lang w:val="en-GB" w:eastAsia="en-US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  <w:t>Faceb</w:t>
            </w:r>
            <w:r w:rsidR="00F71517"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  <w:t>ook Page</w:t>
            </w:r>
          </w:p>
          <w:p w:rsidR="00A67B5A" w:rsidRPr="00EF63F0" w:rsidRDefault="00A67B5A" w:rsidP="000637F3">
            <w:pPr>
              <w:jc w:val="right"/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rtl/>
                <w:lang w:val="en-GB" w:eastAsia="en-US"/>
              </w:rPr>
              <w:t>صفحة التواصل الإجتماعى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</w:tcBorders>
            <w:vAlign w:val="center"/>
          </w:tcPr>
          <w:p w:rsidR="00F71517" w:rsidRPr="00EF63F0" w:rsidRDefault="00F71517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</w:tc>
      </w:tr>
      <w:tr w:rsidR="00EF63F0" w:rsidRPr="00EF63F0" w:rsidTr="00B66795">
        <w:trPr>
          <w:trHeight w:val="397"/>
          <w:jc w:val="center"/>
        </w:trPr>
        <w:tc>
          <w:tcPr>
            <w:tcW w:w="2723" w:type="dxa"/>
            <w:tcBorders>
              <w:top w:val="single" w:sz="4" w:space="0" w:color="auto"/>
            </w:tcBorders>
            <w:vAlign w:val="center"/>
          </w:tcPr>
          <w:p w:rsidR="004D6D25" w:rsidRPr="00EF63F0" w:rsidRDefault="004D6D25" w:rsidP="001F30B0">
            <w:pPr>
              <w:tabs>
                <w:tab w:val="left" w:pos="10772"/>
              </w:tabs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  <w:t>Official Postal Address</w:t>
            </w:r>
          </w:p>
          <w:p w:rsidR="004D6D25" w:rsidRPr="00EF63F0" w:rsidRDefault="00A67B5A" w:rsidP="000637F3">
            <w:pPr>
              <w:tabs>
                <w:tab w:val="left" w:pos="10772"/>
              </w:tabs>
              <w:jc w:val="right"/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rtl/>
                <w:lang w:val="en-GB" w:eastAsia="en-US"/>
              </w:rPr>
              <w:t>العنوان البريدى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</w:tcBorders>
            <w:vAlign w:val="center"/>
          </w:tcPr>
          <w:p w:rsidR="004D6D25" w:rsidRPr="00EF63F0" w:rsidRDefault="004D6D25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</w:tc>
      </w:tr>
      <w:tr w:rsidR="00EF63F0" w:rsidRPr="00EF63F0" w:rsidTr="00123373">
        <w:trPr>
          <w:trHeight w:val="397"/>
          <w:jc w:val="center"/>
        </w:trPr>
        <w:tc>
          <w:tcPr>
            <w:tcW w:w="2723" w:type="dxa"/>
            <w:tcBorders>
              <w:top w:val="single" w:sz="4" w:space="0" w:color="auto"/>
            </w:tcBorders>
            <w:vAlign w:val="bottom"/>
          </w:tcPr>
          <w:p w:rsidR="004D6D25" w:rsidRPr="00EF63F0" w:rsidRDefault="004D6D25" w:rsidP="001F30B0">
            <w:pPr>
              <w:tabs>
                <w:tab w:val="left" w:pos="10772"/>
              </w:tabs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  <w:t>City</w:t>
            </w:r>
          </w:p>
          <w:p w:rsidR="004D6D25" w:rsidRPr="00EF63F0" w:rsidRDefault="00A67B5A" w:rsidP="000637F3">
            <w:pPr>
              <w:tabs>
                <w:tab w:val="left" w:pos="10772"/>
              </w:tabs>
              <w:jc w:val="right"/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rtl/>
                <w:lang w:val="en-GB" w:eastAsia="en-US"/>
              </w:rPr>
              <w:t>المدينة</w:t>
            </w:r>
          </w:p>
        </w:tc>
        <w:tc>
          <w:tcPr>
            <w:tcW w:w="2634" w:type="dxa"/>
            <w:tcBorders>
              <w:top w:val="single" w:sz="4" w:space="0" w:color="auto"/>
            </w:tcBorders>
            <w:vAlign w:val="center"/>
          </w:tcPr>
          <w:p w:rsidR="004D6D25" w:rsidRPr="00EF63F0" w:rsidRDefault="004D6D25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center"/>
          </w:tcPr>
          <w:p w:rsidR="004D6D25" w:rsidRPr="00EF63F0" w:rsidRDefault="004D6D25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  <w:r w:rsidRPr="00EF63F0"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  <w:t>Country</w:t>
            </w:r>
            <w:r w:rsidR="00A67B5A" w:rsidRPr="00EF63F0">
              <w:rPr>
                <w:rFonts w:ascii="Garamond" w:hAnsi="Garamond"/>
                <w:b/>
                <w:color w:val="17365D" w:themeColor="text2" w:themeShade="BF"/>
                <w:szCs w:val="22"/>
                <w:rtl/>
                <w:lang w:val="en-GB" w:eastAsia="en-US"/>
              </w:rPr>
              <w:t xml:space="preserve"> الدولة     </w:t>
            </w:r>
          </w:p>
        </w:tc>
        <w:tc>
          <w:tcPr>
            <w:tcW w:w="2635" w:type="dxa"/>
            <w:tcBorders>
              <w:top w:val="single" w:sz="4" w:space="0" w:color="auto"/>
            </w:tcBorders>
            <w:vAlign w:val="center"/>
          </w:tcPr>
          <w:p w:rsidR="004D6D25" w:rsidRPr="00EF63F0" w:rsidRDefault="004D6D25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</w:tc>
      </w:tr>
      <w:tr w:rsidR="00EF63F0" w:rsidRPr="00EF63F0" w:rsidTr="008B1725">
        <w:trPr>
          <w:trHeight w:val="397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4D6D25" w:rsidRPr="00EF63F0" w:rsidRDefault="002454D9" w:rsidP="000637F3">
            <w:pPr>
              <w:rPr>
                <w:rFonts w:ascii="Garamond" w:hAnsi="Garamond"/>
                <w:b/>
                <w:color w:val="17365D" w:themeColor="text2" w:themeShade="BF"/>
                <w:szCs w:val="22"/>
                <w:rtl/>
                <w:lang w:val="en-GB" w:eastAsia="en-US" w:bidi="ar-EG"/>
              </w:rPr>
            </w:pPr>
            <w:r w:rsidRPr="00EF63F0">
              <w:rPr>
                <w:rFonts w:ascii="Garamond" w:hAnsi="Garamond"/>
                <w:b/>
                <w:color w:val="17365D" w:themeColor="text2" w:themeShade="BF"/>
                <w:sz w:val="24"/>
                <w:szCs w:val="24"/>
                <w:lang w:val="en-GB" w:eastAsia="en-US"/>
              </w:rPr>
              <w:t>Contact Person</w:t>
            </w:r>
            <w:r w:rsidR="000637F3" w:rsidRPr="00EF63F0">
              <w:rPr>
                <w:rFonts w:ascii="Garamond" w:hAnsi="Garamond"/>
                <w:b/>
                <w:color w:val="17365D" w:themeColor="text2" w:themeShade="BF"/>
                <w:sz w:val="24"/>
                <w:szCs w:val="24"/>
                <w:lang w:val="en-GB" w:eastAsia="en-US"/>
              </w:rPr>
              <w:t xml:space="preserve"> </w:t>
            </w:r>
            <w:r w:rsidR="000637F3" w:rsidRPr="00EF63F0">
              <w:rPr>
                <w:rFonts w:ascii="Garamond" w:hAnsi="Garamond" w:hint="cs"/>
                <w:bCs/>
                <w:color w:val="17365D" w:themeColor="text2" w:themeShade="BF"/>
                <w:sz w:val="24"/>
                <w:szCs w:val="24"/>
                <w:rtl/>
                <w:lang w:val="en-GB" w:eastAsia="en-US" w:bidi="ar-EG"/>
              </w:rPr>
              <w:t>بيانات مسؤل الإتصال</w:t>
            </w:r>
            <w:r w:rsidR="000637F3" w:rsidRPr="00EF63F0">
              <w:rPr>
                <w:rFonts w:ascii="Garamond" w:hAnsi="Garamond" w:hint="cs"/>
                <w:b/>
                <w:color w:val="17365D" w:themeColor="text2" w:themeShade="BF"/>
                <w:sz w:val="24"/>
                <w:szCs w:val="24"/>
                <w:rtl/>
                <w:lang w:val="en-GB" w:eastAsia="en-US" w:bidi="ar-EG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EF63F0" w:rsidRPr="00EF63F0" w:rsidTr="00B66795">
        <w:trPr>
          <w:trHeight w:val="397"/>
          <w:jc w:val="center"/>
        </w:trPr>
        <w:tc>
          <w:tcPr>
            <w:tcW w:w="2723" w:type="dxa"/>
            <w:tcBorders>
              <w:top w:val="single" w:sz="4" w:space="0" w:color="auto"/>
            </w:tcBorders>
            <w:vAlign w:val="center"/>
          </w:tcPr>
          <w:p w:rsidR="00942CEA" w:rsidRPr="00EF63F0" w:rsidRDefault="00942CEA" w:rsidP="00BE34DB">
            <w:pPr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rtl/>
                <w:lang w:val="en-GB" w:eastAsia="en-US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  <w:t>(Mr/Mrs/Ms</w:t>
            </w:r>
            <w:r w:rsidR="00A226B7"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  <w:t>/Dr</w:t>
            </w: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  <w:t>)</w:t>
            </w:r>
          </w:p>
          <w:p w:rsidR="00A67B5A" w:rsidRPr="00EF63F0" w:rsidRDefault="00A67B5A" w:rsidP="000637F3">
            <w:pPr>
              <w:jc w:val="right"/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rtl/>
                <w:lang w:val="en-GB" w:eastAsia="en-US"/>
              </w:rPr>
              <w:t>اللقب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</w:tcBorders>
            <w:vAlign w:val="center"/>
          </w:tcPr>
          <w:p w:rsidR="00942CEA" w:rsidRPr="00EF63F0" w:rsidRDefault="00942CEA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  <w:p w:rsidR="00981EF8" w:rsidRPr="00EF63F0" w:rsidRDefault="00981EF8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</w:tc>
      </w:tr>
      <w:tr w:rsidR="00EF63F0" w:rsidRPr="00EF63F0" w:rsidTr="00B66795">
        <w:trPr>
          <w:trHeight w:val="397"/>
          <w:jc w:val="center"/>
        </w:trPr>
        <w:tc>
          <w:tcPr>
            <w:tcW w:w="2723" w:type="dxa"/>
            <w:vAlign w:val="center"/>
          </w:tcPr>
          <w:p w:rsidR="00942CEA" w:rsidRPr="00EF63F0" w:rsidRDefault="00F71517" w:rsidP="00BE34DB">
            <w:pPr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rtl/>
                <w:lang w:val="en-GB" w:eastAsia="en-US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  <w:t>First Name</w:t>
            </w:r>
          </w:p>
          <w:p w:rsidR="00A67B5A" w:rsidRPr="00EF63F0" w:rsidRDefault="00A67B5A" w:rsidP="000637F3">
            <w:pPr>
              <w:jc w:val="right"/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rtl/>
                <w:lang w:val="en-GB" w:eastAsia="en-US"/>
              </w:rPr>
              <w:t>الإسم الأول</w:t>
            </w:r>
          </w:p>
          <w:p w:rsidR="00942CEA" w:rsidRPr="00EF63F0" w:rsidRDefault="00942CEA" w:rsidP="00BE34DB">
            <w:pPr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</w:pPr>
          </w:p>
        </w:tc>
        <w:tc>
          <w:tcPr>
            <w:tcW w:w="7904" w:type="dxa"/>
            <w:gridSpan w:val="3"/>
            <w:vAlign w:val="center"/>
          </w:tcPr>
          <w:p w:rsidR="00942CEA" w:rsidRPr="00EF63F0" w:rsidRDefault="00942CEA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</w:tc>
      </w:tr>
      <w:tr w:rsidR="00EF63F0" w:rsidRPr="00EF63F0" w:rsidTr="00B66795">
        <w:trPr>
          <w:trHeight w:val="397"/>
          <w:jc w:val="center"/>
        </w:trPr>
        <w:tc>
          <w:tcPr>
            <w:tcW w:w="2723" w:type="dxa"/>
            <w:vAlign w:val="center"/>
          </w:tcPr>
          <w:p w:rsidR="00942CEA" w:rsidRPr="00EF63F0" w:rsidRDefault="00F71517" w:rsidP="00BE34DB">
            <w:pPr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rtl/>
                <w:lang w:val="en-GB" w:eastAsia="en-US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  <w:t>Family Name</w:t>
            </w:r>
          </w:p>
          <w:p w:rsidR="00A67B5A" w:rsidRPr="00EF63F0" w:rsidRDefault="00A67B5A" w:rsidP="000637F3">
            <w:pPr>
              <w:jc w:val="right"/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rtl/>
                <w:lang w:val="en-GB" w:eastAsia="en-US"/>
              </w:rPr>
              <w:t>اسم العائلة</w:t>
            </w:r>
          </w:p>
          <w:p w:rsidR="00942CEA" w:rsidRPr="00EF63F0" w:rsidRDefault="00942CEA" w:rsidP="00BE34DB">
            <w:pPr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</w:pPr>
          </w:p>
        </w:tc>
        <w:tc>
          <w:tcPr>
            <w:tcW w:w="7904" w:type="dxa"/>
            <w:gridSpan w:val="3"/>
            <w:vAlign w:val="center"/>
          </w:tcPr>
          <w:p w:rsidR="00942CEA" w:rsidRPr="00EF63F0" w:rsidRDefault="00942CEA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</w:tc>
      </w:tr>
      <w:tr w:rsidR="00EF63F0" w:rsidRPr="00EF63F0" w:rsidTr="00B66795">
        <w:trPr>
          <w:trHeight w:val="397"/>
          <w:jc w:val="center"/>
        </w:trPr>
        <w:tc>
          <w:tcPr>
            <w:tcW w:w="2723" w:type="dxa"/>
            <w:vAlign w:val="center"/>
          </w:tcPr>
          <w:p w:rsidR="00981EF8" w:rsidRPr="00EF63F0" w:rsidRDefault="004D6D25" w:rsidP="00FB2F9D">
            <w:pPr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rtl/>
                <w:lang w:val="en-GB" w:eastAsia="en-US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  <w:t>Title/Position</w:t>
            </w:r>
          </w:p>
          <w:p w:rsidR="00A67B5A" w:rsidRPr="00EF63F0" w:rsidRDefault="00A67B5A" w:rsidP="000637F3">
            <w:pPr>
              <w:jc w:val="right"/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rtl/>
                <w:lang w:val="en-GB" w:eastAsia="en-US"/>
              </w:rPr>
              <w:t>المنصب بالمنظمة</w:t>
            </w:r>
          </w:p>
          <w:p w:rsidR="000637F3" w:rsidRPr="00EF63F0" w:rsidRDefault="000637F3" w:rsidP="00FB2F9D">
            <w:pPr>
              <w:rPr>
                <w:rFonts w:ascii="Garamond" w:hAnsi="Garamond"/>
                <w:b/>
                <w:color w:val="17365D" w:themeColor="text2" w:themeShade="BF"/>
                <w:sz w:val="24"/>
                <w:szCs w:val="24"/>
                <w:lang w:val="en-GB" w:eastAsia="en-US"/>
              </w:rPr>
            </w:pPr>
          </w:p>
        </w:tc>
        <w:tc>
          <w:tcPr>
            <w:tcW w:w="7904" w:type="dxa"/>
            <w:gridSpan w:val="3"/>
            <w:vAlign w:val="center"/>
          </w:tcPr>
          <w:p w:rsidR="00981EF8" w:rsidRPr="00EF63F0" w:rsidRDefault="00981EF8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  <w:p w:rsidR="00981EF8" w:rsidRPr="00EF63F0" w:rsidRDefault="00981EF8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</w:tc>
      </w:tr>
      <w:tr w:rsidR="00EF63F0" w:rsidRPr="00EF63F0" w:rsidTr="00B66795">
        <w:trPr>
          <w:trHeight w:val="397"/>
          <w:jc w:val="center"/>
        </w:trPr>
        <w:tc>
          <w:tcPr>
            <w:tcW w:w="2723" w:type="dxa"/>
            <w:vAlign w:val="center"/>
          </w:tcPr>
          <w:p w:rsidR="00F71517" w:rsidRPr="00EF63F0" w:rsidRDefault="00F71517" w:rsidP="00FB2F9D">
            <w:pPr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rtl/>
                <w:lang w:val="en-GB" w:eastAsia="en-US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  <w:lastRenderedPageBreak/>
              <w:t>Tel. / Mob. No.</w:t>
            </w:r>
          </w:p>
          <w:p w:rsidR="001E2BF9" w:rsidRPr="00EF63F0" w:rsidRDefault="001E2BF9" w:rsidP="000637F3">
            <w:pPr>
              <w:jc w:val="right"/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rtl/>
                <w:lang w:val="en-GB" w:eastAsia="en-US"/>
              </w:rPr>
              <w:t>أرقام التليفون</w:t>
            </w:r>
          </w:p>
        </w:tc>
        <w:tc>
          <w:tcPr>
            <w:tcW w:w="7904" w:type="dxa"/>
            <w:gridSpan w:val="3"/>
            <w:vAlign w:val="center"/>
          </w:tcPr>
          <w:p w:rsidR="00F71517" w:rsidRPr="00EF63F0" w:rsidRDefault="00F71517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  <w:p w:rsidR="000637F3" w:rsidRPr="00EF63F0" w:rsidRDefault="000637F3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</w:tc>
      </w:tr>
      <w:tr w:rsidR="00EF63F0" w:rsidRPr="00EF63F0" w:rsidTr="00B66795">
        <w:trPr>
          <w:trHeight w:val="397"/>
          <w:jc w:val="center"/>
        </w:trPr>
        <w:tc>
          <w:tcPr>
            <w:tcW w:w="2723" w:type="dxa"/>
            <w:vAlign w:val="center"/>
          </w:tcPr>
          <w:p w:rsidR="00F71517" w:rsidRPr="00EF63F0" w:rsidRDefault="00F71517" w:rsidP="00FB2F9D">
            <w:pPr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rtl/>
                <w:lang w:val="en-GB" w:eastAsia="en-US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  <w:t>Email Address</w:t>
            </w:r>
          </w:p>
          <w:p w:rsidR="001E2BF9" w:rsidRPr="00EF63F0" w:rsidRDefault="001E2BF9" w:rsidP="000637F3">
            <w:pPr>
              <w:jc w:val="right"/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rtl/>
                <w:lang w:val="en-GB" w:eastAsia="en-US"/>
              </w:rPr>
              <w:t>البريد الإلكترونى</w:t>
            </w:r>
          </w:p>
        </w:tc>
        <w:tc>
          <w:tcPr>
            <w:tcW w:w="7904" w:type="dxa"/>
            <w:gridSpan w:val="3"/>
            <w:vAlign w:val="center"/>
          </w:tcPr>
          <w:p w:rsidR="00F71517" w:rsidRPr="00EF63F0" w:rsidRDefault="00F71517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</w:tc>
      </w:tr>
      <w:tr w:rsidR="00EF63F0" w:rsidRPr="00EF63F0" w:rsidTr="00B66795">
        <w:trPr>
          <w:trHeight w:val="397"/>
          <w:jc w:val="center"/>
        </w:trPr>
        <w:tc>
          <w:tcPr>
            <w:tcW w:w="2723" w:type="dxa"/>
            <w:vAlign w:val="center"/>
          </w:tcPr>
          <w:p w:rsidR="00F71517" w:rsidRPr="00EF63F0" w:rsidRDefault="00F71517" w:rsidP="00FB2F9D">
            <w:pPr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rtl/>
                <w:lang w:val="en-GB" w:eastAsia="en-US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  <w:t xml:space="preserve">Skype name </w:t>
            </w:r>
          </w:p>
          <w:p w:rsidR="001E2BF9" w:rsidRPr="00EF63F0" w:rsidRDefault="001E2BF9" w:rsidP="000637F3">
            <w:pPr>
              <w:jc w:val="right"/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rtl/>
                <w:lang w:val="en-GB" w:eastAsia="en-US"/>
              </w:rPr>
              <w:t>اسم السكايب</w:t>
            </w:r>
          </w:p>
          <w:p w:rsidR="002454D9" w:rsidRPr="00EF63F0" w:rsidRDefault="002454D9" w:rsidP="00FB2F9D">
            <w:pPr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</w:pPr>
          </w:p>
        </w:tc>
        <w:tc>
          <w:tcPr>
            <w:tcW w:w="7904" w:type="dxa"/>
            <w:gridSpan w:val="3"/>
            <w:vAlign w:val="center"/>
          </w:tcPr>
          <w:p w:rsidR="00F71517" w:rsidRPr="00EF63F0" w:rsidRDefault="00F71517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</w:tc>
      </w:tr>
      <w:tr w:rsidR="00EF63F0" w:rsidRPr="00EF63F0" w:rsidTr="00234874">
        <w:trPr>
          <w:trHeight w:val="397"/>
          <w:jc w:val="center"/>
        </w:trPr>
        <w:tc>
          <w:tcPr>
            <w:tcW w:w="10627" w:type="dxa"/>
            <w:gridSpan w:val="4"/>
            <w:shd w:val="clear" w:color="auto" w:fill="B8CCE4" w:themeFill="accent1" w:themeFillTint="66"/>
            <w:vAlign w:val="center"/>
          </w:tcPr>
          <w:p w:rsidR="00234874" w:rsidRPr="00EF63F0" w:rsidRDefault="00562902" w:rsidP="002454D9">
            <w:pPr>
              <w:jc w:val="center"/>
              <w:rPr>
                <w:rFonts w:ascii="Garamond" w:hAnsi="Garamond"/>
                <w:b/>
                <w:bCs/>
                <w:color w:val="17365D" w:themeColor="text2" w:themeShade="BF"/>
                <w:sz w:val="28"/>
                <w:szCs w:val="28"/>
                <w:rtl/>
                <w:lang w:val="en-GB" w:eastAsia="en-US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8"/>
                <w:szCs w:val="28"/>
                <w:lang w:val="en-GB" w:eastAsia="en-US"/>
              </w:rPr>
              <w:t xml:space="preserve">Information about the </w:t>
            </w: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8"/>
                <w:szCs w:val="28"/>
                <w:lang w:eastAsia="en-US"/>
              </w:rPr>
              <w:t>O</w:t>
            </w:r>
            <w:r w:rsidR="00C57D90" w:rsidRPr="00EF63F0">
              <w:rPr>
                <w:rFonts w:ascii="Garamond" w:hAnsi="Garamond"/>
                <w:b/>
                <w:bCs/>
                <w:color w:val="17365D" w:themeColor="text2" w:themeShade="BF"/>
                <w:sz w:val="28"/>
                <w:szCs w:val="28"/>
                <w:lang w:val="en-GB" w:eastAsia="en-US"/>
              </w:rPr>
              <w:t>organization</w:t>
            </w:r>
          </w:p>
          <w:p w:rsidR="001E2BF9" w:rsidRPr="00EF63F0" w:rsidRDefault="001E2BF9" w:rsidP="002454D9">
            <w:pPr>
              <w:jc w:val="center"/>
              <w:rPr>
                <w:rFonts w:ascii="Garamond" w:hAnsi="Garamond"/>
                <w:b/>
                <w:color w:val="17365D" w:themeColor="text2" w:themeShade="BF"/>
                <w:sz w:val="28"/>
                <w:szCs w:val="28"/>
                <w:lang w:val="en-GB" w:eastAsia="en-US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8"/>
                <w:szCs w:val="28"/>
                <w:rtl/>
                <w:lang w:val="en-GB" w:eastAsia="en-US"/>
              </w:rPr>
              <w:t>معلومات عن المنظمة</w:t>
            </w:r>
          </w:p>
        </w:tc>
      </w:tr>
      <w:tr w:rsidR="00EF63F0" w:rsidRPr="00EF63F0" w:rsidTr="00B854CB">
        <w:trPr>
          <w:trHeight w:val="397"/>
          <w:jc w:val="center"/>
        </w:trPr>
        <w:tc>
          <w:tcPr>
            <w:tcW w:w="10627" w:type="dxa"/>
            <w:gridSpan w:val="4"/>
            <w:shd w:val="clear" w:color="auto" w:fill="B8CCE4" w:themeFill="accent1" w:themeFillTint="66"/>
            <w:vAlign w:val="center"/>
          </w:tcPr>
          <w:p w:rsidR="00234874" w:rsidRPr="00EF63F0" w:rsidRDefault="00C57D90" w:rsidP="00EE706F">
            <w:pPr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rtl/>
                <w:lang w:val="en-GB" w:eastAsia="en-US"/>
              </w:rPr>
            </w:pPr>
            <w:r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  <w:t xml:space="preserve">Brief </w:t>
            </w:r>
            <w:r w:rsidR="00EE706F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  <w:t>d</w:t>
            </w:r>
            <w:r w:rsidR="00234874"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  <w:t xml:space="preserve">escription of </w:t>
            </w:r>
            <w:r w:rsidR="00B854CB"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  <w:t>y</w:t>
            </w:r>
            <w:r w:rsidR="00234874"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  <w:t xml:space="preserve">our </w:t>
            </w:r>
            <w:r w:rsidR="00B854CB"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  <w:t>o</w:t>
            </w:r>
            <w:r w:rsidR="00234874"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  <w:t xml:space="preserve">rganization </w:t>
            </w:r>
            <w:r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  <w:t>including the main scope of work</w:t>
            </w:r>
          </w:p>
          <w:p w:rsidR="001E2BF9" w:rsidRPr="00EF63F0" w:rsidRDefault="001E2BF9" w:rsidP="00A61094">
            <w:pPr>
              <w:bidi/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rtl/>
                <w:lang w:val="en-GB" w:eastAsia="en-US"/>
              </w:rPr>
              <w:t>وصف</w:t>
            </w:r>
            <w:r w:rsidR="00EE706F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  <w:t xml:space="preserve"> </w:t>
            </w:r>
            <w:r w:rsidR="00EE706F">
              <w:rPr>
                <w:rFonts w:ascii="Garamond" w:hAnsi="Garamond" w:hint="cs"/>
                <w:b/>
                <w:bCs/>
                <w:color w:val="17365D" w:themeColor="text2" w:themeShade="BF"/>
                <w:sz w:val="24"/>
                <w:szCs w:val="24"/>
                <w:rtl/>
                <w:lang w:val="en-GB" w:eastAsia="en-US" w:bidi="ar-EG"/>
              </w:rPr>
              <w:t>مختصر</w:t>
            </w: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rtl/>
                <w:lang w:val="en-GB" w:eastAsia="en-US"/>
              </w:rPr>
              <w:t xml:space="preserve"> المنظمة</w:t>
            </w:r>
            <w:r w:rsidR="00EE706F">
              <w:rPr>
                <w:rFonts w:ascii="Garamond" w:hAnsi="Garamond" w:hint="cs"/>
                <w:b/>
                <w:bCs/>
                <w:color w:val="17365D" w:themeColor="text2" w:themeShade="BF"/>
                <w:sz w:val="24"/>
                <w:szCs w:val="24"/>
                <w:rtl/>
                <w:lang w:val="en-GB" w:eastAsia="en-US"/>
              </w:rPr>
              <w:t xml:space="preserve"> بما فى ذلك مجال العمل الرئيسى</w:t>
            </w:r>
          </w:p>
        </w:tc>
      </w:tr>
      <w:tr w:rsidR="00EF63F0" w:rsidRPr="00EF63F0" w:rsidTr="00D76E7D">
        <w:trPr>
          <w:trHeight w:val="397"/>
          <w:jc w:val="center"/>
        </w:trPr>
        <w:tc>
          <w:tcPr>
            <w:tcW w:w="10627" w:type="dxa"/>
            <w:gridSpan w:val="4"/>
            <w:vAlign w:val="center"/>
          </w:tcPr>
          <w:p w:rsidR="00B854CB" w:rsidRPr="00EF63F0" w:rsidRDefault="00B854CB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  <w:p w:rsidR="00B854CB" w:rsidRPr="00EF63F0" w:rsidRDefault="00B854CB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  <w:p w:rsidR="00B854CB" w:rsidRPr="00EF63F0" w:rsidRDefault="00B854CB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  <w:p w:rsidR="00B854CB" w:rsidRPr="00EF63F0" w:rsidRDefault="00B854CB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  <w:p w:rsidR="00B854CB" w:rsidRPr="00EF63F0" w:rsidRDefault="00B854CB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  <w:p w:rsidR="00B854CB" w:rsidRPr="00EF63F0" w:rsidRDefault="00B854CB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  <w:p w:rsidR="00B854CB" w:rsidRDefault="00B854CB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rtl/>
                <w:lang w:val="en-GB" w:eastAsia="en-US"/>
              </w:rPr>
            </w:pPr>
          </w:p>
          <w:p w:rsidR="00F11D1F" w:rsidRDefault="00F11D1F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rtl/>
                <w:lang w:val="en-GB" w:eastAsia="en-US"/>
              </w:rPr>
            </w:pPr>
          </w:p>
          <w:p w:rsidR="00F11D1F" w:rsidRDefault="00F11D1F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rtl/>
                <w:lang w:val="en-GB" w:eastAsia="en-US"/>
              </w:rPr>
            </w:pPr>
          </w:p>
          <w:p w:rsidR="00F11D1F" w:rsidRDefault="00F11D1F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rtl/>
                <w:lang w:val="en-GB" w:eastAsia="en-US"/>
              </w:rPr>
            </w:pPr>
          </w:p>
          <w:p w:rsidR="00F11D1F" w:rsidRPr="00EF63F0" w:rsidRDefault="00F11D1F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  <w:p w:rsidR="00B854CB" w:rsidRPr="00EF63F0" w:rsidRDefault="00B854CB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  <w:p w:rsidR="00B854CB" w:rsidRPr="00EF63F0" w:rsidRDefault="00B854CB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</w:tc>
      </w:tr>
      <w:tr w:rsidR="00EF63F0" w:rsidRPr="00EF63F0" w:rsidTr="00B854CB">
        <w:trPr>
          <w:trHeight w:val="397"/>
          <w:jc w:val="center"/>
        </w:trPr>
        <w:tc>
          <w:tcPr>
            <w:tcW w:w="10627" w:type="dxa"/>
            <w:gridSpan w:val="4"/>
            <w:shd w:val="clear" w:color="auto" w:fill="B8CCE4" w:themeFill="accent1" w:themeFillTint="66"/>
            <w:vAlign w:val="center"/>
          </w:tcPr>
          <w:p w:rsidR="00C57D90" w:rsidRDefault="00C57D90" w:rsidP="00C57D90">
            <w:pPr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</w:pPr>
            <w:r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  <w:t>Main objectives</w:t>
            </w:r>
            <w:r w:rsidR="00B854CB"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  <w:t xml:space="preserve"> of your organization </w:t>
            </w:r>
          </w:p>
          <w:p w:rsidR="001E2BF9" w:rsidRPr="00EF63F0" w:rsidRDefault="001E2BF9" w:rsidP="00EE706F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rtl/>
                <w:lang w:val="en-GB" w:eastAsia="en-US"/>
              </w:rPr>
              <w:t>أ</w:t>
            </w:r>
            <w:r w:rsidR="00EE706F">
              <w:rPr>
                <w:rFonts w:ascii="Garamond" w:hAnsi="Garamond" w:hint="cs"/>
                <w:b/>
                <w:bCs/>
                <w:color w:val="17365D" w:themeColor="text2" w:themeShade="BF"/>
                <w:sz w:val="24"/>
                <w:szCs w:val="24"/>
                <w:rtl/>
                <w:lang w:val="en-GB" w:eastAsia="en-US"/>
              </w:rPr>
              <w:t xml:space="preserve">لأهداف الرئيسية للمنظمة                                                                                                                                           </w:t>
            </w:r>
          </w:p>
        </w:tc>
      </w:tr>
      <w:tr w:rsidR="00EF63F0" w:rsidRPr="00EF63F0" w:rsidTr="004A447D">
        <w:trPr>
          <w:trHeight w:val="397"/>
          <w:jc w:val="center"/>
        </w:trPr>
        <w:tc>
          <w:tcPr>
            <w:tcW w:w="10627" w:type="dxa"/>
            <w:gridSpan w:val="4"/>
            <w:vAlign w:val="center"/>
          </w:tcPr>
          <w:p w:rsidR="00B854CB" w:rsidRPr="00EF63F0" w:rsidRDefault="00B854CB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  <w:p w:rsidR="00B854CB" w:rsidRPr="00EF63F0" w:rsidRDefault="00B854CB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  <w:p w:rsidR="00B854CB" w:rsidRPr="00EF63F0" w:rsidRDefault="00B854CB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  <w:p w:rsidR="00B854CB" w:rsidRDefault="00B854CB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rtl/>
                <w:lang w:val="en-GB" w:eastAsia="en-US"/>
              </w:rPr>
            </w:pPr>
          </w:p>
          <w:p w:rsidR="00F11D1F" w:rsidRDefault="00F11D1F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rtl/>
                <w:lang w:val="en-GB" w:eastAsia="en-US"/>
              </w:rPr>
            </w:pPr>
          </w:p>
          <w:p w:rsidR="00F11D1F" w:rsidRDefault="00F11D1F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rtl/>
                <w:lang w:val="en-GB" w:eastAsia="en-US"/>
              </w:rPr>
            </w:pPr>
          </w:p>
          <w:p w:rsidR="00F11D1F" w:rsidRDefault="00F11D1F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rtl/>
                <w:lang w:val="en-GB" w:eastAsia="en-US"/>
              </w:rPr>
            </w:pPr>
          </w:p>
          <w:p w:rsidR="00F11D1F" w:rsidRDefault="00F11D1F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rtl/>
                <w:lang w:val="en-GB" w:eastAsia="en-US"/>
              </w:rPr>
            </w:pPr>
          </w:p>
          <w:p w:rsidR="00F11D1F" w:rsidRPr="00EF63F0" w:rsidRDefault="00F11D1F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  <w:p w:rsidR="00B854CB" w:rsidRPr="00EF63F0" w:rsidRDefault="00B854CB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  <w:p w:rsidR="00B854CB" w:rsidRPr="00EF63F0" w:rsidRDefault="00B854CB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  <w:p w:rsidR="00B854CB" w:rsidRPr="00EF63F0" w:rsidRDefault="00B854CB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  <w:p w:rsidR="00B854CB" w:rsidRPr="00EF63F0" w:rsidRDefault="00B854CB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</w:tc>
      </w:tr>
      <w:tr w:rsidR="00EF63F0" w:rsidRPr="00EF63F0" w:rsidTr="00B854CB">
        <w:trPr>
          <w:trHeight w:val="397"/>
          <w:jc w:val="center"/>
        </w:trPr>
        <w:tc>
          <w:tcPr>
            <w:tcW w:w="10627" w:type="dxa"/>
            <w:gridSpan w:val="4"/>
            <w:shd w:val="clear" w:color="auto" w:fill="B8CCE4" w:themeFill="accent1" w:themeFillTint="66"/>
            <w:vAlign w:val="center"/>
          </w:tcPr>
          <w:p w:rsidR="00B854CB" w:rsidRPr="00EF63F0" w:rsidRDefault="00B854CB" w:rsidP="00EE706F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  <w:r w:rsidRPr="00EF63F0"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  <w:t xml:space="preserve">Describe </w:t>
            </w:r>
            <w:r w:rsidR="00EE706F"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  <w:t>your</w:t>
            </w:r>
            <w:r w:rsidRPr="00EF63F0"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  <w:t xml:space="preserve"> activities related to WATER and ENVIRONMENT </w:t>
            </w:r>
            <w:r w:rsidR="00463BB9" w:rsidRPr="00EF63F0"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  <w:t>on the national and regional levels</w:t>
            </w:r>
          </w:p>
          <w:p w:rsidR="00811515" w:rsidRPr="00EF63F0" w:rsidRDefault="00811515" w:rsidP="00463BB9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  <w:r w:rsidRPr="00EF63F0"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  <w:t xml:space="preserve">(You can attach the information about the activities in a separate document; i.e. </w:t>
            </w:r>
            <w:r w:rsidRPr="00EF63F0">
              <w:rPr>
                <w:rFonts w:ascii="Garamond" w:hAnsi="Garamond"/>
                <w:b/>
                <w:color w:val="17365D" w:themeColor="text2" w:themeShade="BF"/>
                <w:szCs w:val="22"/>
                <w:lang w:eastAsia="en-US"/>
              </w:rPr>
              <w:t xml:space="preserve">a </w:t>
            </w:r>
            <w:r w:rsidRPr="00EF63F0"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  <w:t>report, etc…)</w:t>
            </w:r>
          </w:p>
          <w:p w:rsidR="00811515" w:rsidRPr="00EF63F0" w:rsidRDefault="00811515" w:rsidP="00811515">
            <w:pPr>
              <w:jc w:val="right"/>
              <w:rPr>
                <w:rFonts w:ascii="Garamond" w:hAnsi="Garamond"/>
                <w:b/>
                <w:color w:val="17365D" w:themeColor="text2" w:themeShade="BF"/>
                <w:sz w:val="24"/>
                <w:szCs w:val="24"/>
                <w:lang w:eastAsia="en-US"/>
              </w:rPr>
            </w:pPr>
          </w:p>
          <w:p w:rsidR="00811515" w:rsidRPr="00EF63F0" w:rsidRDefault="001E2BF9" w:rsidP="00811515">
            <w:pPr>
              <w:jc w:val="right"/>
              <w:rPr>
                <w:rFonts w:ascii="Garamond" w:hAnsi="Garamond"/>
                <w:b/>
                <w:color w:val="17365D" w:themeColor="text2" w:themeShade="BF"/>
                <w:sz w:val="24"/>
                <w:szCs w:val="24"/>
                <w:rtl/>
                <w:lang w:val="en-GB" w:eastAsia="en-US" w:bidi="ar-EG"/>
              </w:rPr>
            </w:pPr>
            <w:r w:rsidRPr="00EF63F0">
              <w:rPr>
                <w:rFonts w:ascii="Garamond" w:hAnsi="Garamond"/>
                <w:b/>
                <w:color w:val="17365D" w:themeColor="text2" w:themeShade="BF"/>
                <w:sz w:val="24"/>
                <w:szCs w:val="24"/>
                <w:rtl/>
                <w:lang w:val="en-GB" w:eastAsia="en-US"/>
              </w:rPr>
              <w:t>وصف أنشطة المنظمة المتعلقة بالمياه والبيئة</w:t>
            </w:r>
            <w:r w:rsidR="00463BB9" w:rsidRPr="00EF63F0">
              <w:rPr>
                <w:rFonts w:ascii="Garamond" w:hAnsi="Garamond"/>
                <w:b/>
                <w:color w:val="17365D" w:themeColor="text2" w:themeShade="BF"/>
                <w:sz w:val="24"/>
                <w:szCs w:val="24"/>
                <w:rtl/>
                <w:lang w:val="en-GB" w:eastAsia="en-US" w:bidi="ar-EG"/>
              </w:rPr>
              <w:t xml:space="preserve"> على المستوىين الوطنى والإقليمى</w:t>
            </w:r>
          </w:p>
          <w:p w:rsidR="001E2BF9" w:rsidRPr="00EF63F0" w:rsidRDefault="00811515" w:rsidP="00811515">
            <w:pPr>
              <w:jc w:val="right"/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 w:bidi="ar-EG"/>
              </w:rPr>
            </w:pPr>
            <w:r w:rsidRPr="00EF63F0">
              <w:rPr>
                <w:rFonts w:ascii="Garamond" w:hAnsi="Garamond"/>
                <w:b/>
                <w:color w:val="17365D" w:themeColor="text2" w:themeShade="BF"/>
                <w:sz w:val="24"/>
                <w:szCs w:val="24"/>
                <w:rtl/>
                <w:lang w:val="en-GB" w:eastAsia="en-US" w:bidi="ar-EG"/>
              </w:rPr>
              <w:t xml:space="preserve"> ( يمكنكم إرفاق المعلومات الخاصة بالأنشطة فى ملف مستقل كتقرير معد مسبقا عن النشاط .... إلخ)</w:t>
            </w:r>
            <w:r w:rsidR="00463BB9" w:rsidRPr="00EF63F0">
              <w:rPr>
                <w:rFonts w:ascii="Garamond" w:hAnsi="Garamond"/>
                <w:b/>
                <w:color w:val="17365D" w:themeColor="text2" w:themeShade="BF"/>
                <w:sz w:val="24"/>
                <w:szCs w:val="24"/>
                <w:rtl/>
                <w:lang w:val="en-GB" w:eastAsia="en-US" w:bidi="ar-EG"/>
              </w:rPr>
              <w:t xml:space="preserve"> </w:t>
            </w:r>
          </w:p>
        </w:tc>
      </w:tr>
      <w:tr w:rsidR="00EF63F0" w:rsidRPr="00EF63F0" w:rsidTr="001F4809">
        <w:trPr>
          <w:trHeight w:val="397"/>
          <w:jc w:val="center"/>
        </w:trPr>
        <w:tc>
          <w:tcPr>
            <w:tcW w:w="10627" w:type="dxa"/>
            <w:gridSpan w:val="4"/>
            <w:vAlign w:val="center"/>
          </w:tcPr>
          <w:p w:rsidR="00B854CB" w:rsidRPr="00EF63F0" w:rsidRDefault="00B854CB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  <w:p w:rsidR="00B854CB" w:rsidRPr="00EF63F0" w:rsidRDefault="00B854CB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  <w:p w:rsidR="00B854CB" w:rsidRPr="00EF63F0" w:rsidRDefault="00B854CB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  <w:p w:rsidR="00B854CB" w:rsidRPr="00EF63F0" w:rsidRDefault="00B854CB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  <w:p w:rsidR="00B854CB" w:rsidRPr="00EF63F0" w:rsidRDefault="00B854CB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  <w:p w:rsidR="00B854CB" w:rsidRPr="00EF63F0" w:rsidRDefault="00B854CB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  <w:p w:rsidR="00B854CB" w:rsidRPr="00EF63F0" w:rsidRDefault="00B854CB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  <w:p w:rsidR="00B854CB" w:rsidRPr="00EF63F0" w:rsidRDefault="00B854CB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  <w:p w:rsidR="00B854CB" w:rsidRPr="00EF63F0" w:rsidRDefault="00B854CB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  <w:p w:rsidR="00B854CB" w:rsidRPr="00EF63F0" w:rsidRDefault="00B854CB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  <w:p w:rsidR="00B854CB" w:rsidRPr="00EF63F0" w:rsidRDefault="00B854CB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</w:tc>
      </w:tr>
      <w:tr w:rsidR="00026633" w:rsidRPr="00EF63F0" w:rsidTr="00B854CB">
        <w:trPr>
          <w:trHeight w:val="397"/>
          <w:jc w:val="center"/>
        </w:trPr>
        <w:tc>
          <w:tcPr>
            <w:tcW w:w="10627" w:type="dxa"/>
            <w:gridSpan w:val="4"/>
            <w:shd w:val="clear" w:color="auto" w:fill="B8CCE4" w:themeFill="accent1" w:themeFillTint="66"/>
            <w:vAlign w:val="center"/>
          </w:tcPr>
          <w:p w:rsidR="00026633" w:rsidRDefault="00106419" w:rsidP="00106419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  <w: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  <w:t>From your experience,</w:t>
            </w:r>
            <w:r w:rsidRPr="00106419"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  <w:t xml:space="preserve"> in which area/theme of your Environment and/or Water related activities do you need capacity building</w:t>
            </w:r>
            <w: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  <w:t>?</w:t>
            </w:r>
          </w:p>
          <w:p w:rsidR="00106419" w:rsidRDefault="00106419" w:rsidP="00106419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  <w:p w:rsidR="00106419" w:rsidRPr="00106419" w:rsidRDefault="00EF6F34" w:rsidP="00EF6F34">
            <w:pPr>
              <w:bidi/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 w:bidi="ar-EG"/>
              </w:rPr>
            </w:pPr>
            <w:r>
              <w:rPr>
                <w:rFonts w:ascii="Garamond" w:hAnsi="Garamond" w:hint="cs"/>
                <w:b/>
                <w:color w:val="17365D" w:themeColor="text2" w:themeShade="BF"/>
                <w:sz w:val="24"/>
                <w:szCs w:val="24"/>
                <w:rtl/>
                <w:lang w:val="en-GB" w:eastAsia="en-US" w:bidi="ar-EG"/>
              </w:rPr>
              <w:t xml:space="preserve"> من واقع خبرتكم ، </w:t>
            </w:r>
            <w:r w:rsidR="00106419" w:rsidRPr="00EF6F34">
              <w:rPr>
                <w:rFonts w:ascii="Garamond" w:hAnsi="Garamond" w:hint="cs"/>
                <w:b/>
                <w:color w:val="17365D" w:themeColor="text2" w:themeShade="BF"/>
                <w:sz w:val="24"/>
                <w:szCs w:val="24"/>
                <w:rtl/>
                <w:lang w:val="en-GB" w:eastAsia="en-US"/>
              </w:rPr>
              <w:t xml:space="preserve">في أي مجال / موضوع </w:t>
            </w:r>
            <w:r>
              <w:rPr>
                <w:rFonts w:ascii="Garamond" w:hAnsi="Garamond" w:hint="cs"/>
                <w:b/>
                <w:color w:val="17365D" w:themeColor="text2" w:themeShade="BF"/>
                <w:sz w:val="24"/>
                <w:szCs w:val="24"/>
                <w:rtl/>
                <w:lang w:val="en-GB" w:eastAsia="en-US"/>
              </w:rPr>
              <w:t xml:space="preserve">من مجالات </w:t>
            </w:r>
            <w:r w:rsidR="00106419" w:rsidRPr="00EF6F34">
              <w:rPr>
                <w:rFonts w:ascii="Garamond" w:hAnsi="Garamond" w:hint="cs"/>
                <w:b/>
                <w:color w:val="17365D" w:themeColor="text2" w:themeShade="BF"/>
                <w:sz w:val="24"/>
                <w:szCs w:val="24"/>
                <w:rtl/>
                <w:lang w:val="en-GB" w:eastAsia="en-US"/>
              </w:rPr>
              <w:t xml:space="preserve">البيئة </w:t>
            </w:r>
            <w:r>
              <w:rPr>
                <w:rFonts w:ascii="Garamond" w:hAnsi="Garamond" w:hint="cs"/>
                <w:b/>
                <w:color w:val="17365D" w:themeColor="text2" w:themeShade="BF"/>
                <w:sz w:val="24"/>
                <w:szCs w:val="24"/>
                <w:rtl/>
                <w:lang w:val="en-GB" w:eastAsia="en-US"/>
              </w:rPr>
              <w:t xml:space="preserve"> </w:t>
            </w:r>
            <w:r w:rsidR="00106419" w:rsidRPr="00EF6F34">
              <w:rPr>
                <w:rFonts w:ascii="Garamond" w:hAnsi="Garamond" w:hint="cs"/>
                <w:b/>
                <w:color w:val="17365D" w:themeColor="text2" w:themeShade="BF"/>
                <w:sz w:val="24"/>
                <w:szCs w:val="24"/>
                <w:rtl/>
                <w:lang w:val="en-GB" w:eastAsia="en-US"/>
              </w:rPr>
              <w:t xml:space="preserve">و/ أو الأنشطة المتعلقة بالمياه تحتاج </w:t>
            </w:r>
            <w:r>
              <w:rPr>
                <w:rFonts w:ascii="Garamond" w:hAnsi="Garamond" w:hint="cs"/>
                <w:b/>
                <w:color w:val="17365D" w:themeColor="text2" w:themeShade="BF"/>
                <w:sz w:val="24"/>
                <w:szCs w:val="24"/>
                <w:rtl/>
                <w:lang w:val="en-GB" w:eastAsia="en-US"/>
              </w:rPr>
              <w:t xml:space="preserve">منظمتكم </w:t>
            </w:r>
            <w:r w:rsidR="00106419" w:rsidRPr="00EF6F34">
              <w:rPr>
                <w:rFonts w:ascii="Garamond" w:hAnsi="Garamond" w:hint="cs"/>
                <w:b/>
                <w:color w:val="17365D" w:themeColor="text2" w:themeShade="BF"/>
                <w:sz w:val="24"/>
                <w:szCs w:val="24"/>
                <w:rtl/>
                <w:lang w:val="en-GB" w:eastAsia="en-US"/>
              </w:rPr>
              <w:t>إلى بناء القدرات</w:t>
            </w:r>
            <w:r w:rsidR="00106419">
              <w:rPr>
                <w:rFonts w:cs="Arial" w:hint="cs"/>
                <w:color w:val="222222"/>
                <w:rtl/>
              </w:rPr>
              <w:t>؟</w:t>
            </w:r>
          </w:p>
        </w:tc>
      </w:tr>
      <w:tr w:rsidR="00026633" w:rsidRPr="00EF63F0" w:rsidTr="00026633">
        <w:trPr>
          <w:trHeight w:val="397"/>
          <w:jc w:val="center"/>
        </w:trPr>
        <w:tc>
          <w:tcPr>
            <w:tcW w:w="10627" w:type="dxa"/>
            <w:gridSpan w:val="4"/>
            <w:shd w:val="clear" w:color="auto" w:fill="auto"/>
            <w:vAlign w:val="center"/>
          </w:tcPr>
          <w:p w:rsidR="00026633" w:rsidRPr="00106419" w:rsidRDefault="00026633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rtl/>
                <w:lang w:val="en-GB" w:eastAsia="en-US"/>
              </w:rPr>
            </w:pPr>
          </w:p>
          <w:p w:rsidR="00026633" w:rsidRPr="00106419" w:rsidRDefault="00026633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rtl/>
                <w:lang w:val="en-GB" w:eastAsia="en-US"/>
              </w:rPr>
            </w:pPr>
          </w:p>
          <w:p w:rsidR="00026633" w:rsidRPr="00106419" w:rsidRDefault="00026633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rtl/>
                <w:lang w:val="en-GB" w:eastAsia="en-US"/>
              </w:rPr>
            </w:pPr>
          </w:p>
          <w:p w:rsidR="00026633" w:rsidRPr="00106419" w:rsidRDefault="00026633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rtl/>
                <w:lang w:val="en-GB" w:eastAsia="en-US"/>
              </w:rPr>
            </w:pPr>
          </w:p>
          <w:p w:rsidR="00026633" w:rsidRDefault="00026633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rtl/>
                <w:lang w:val="en-GB" w:eastAsia="en-US"/>
              </w:rPr>
            </w:pPr>
          </w:p>
          <w:p w:rsidR="00F11D1F" w:rsidRDefault="00F11D1F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rtl/>
                <w:lang w:val="en-GB" w:eastAsia="en-US"/>
              </w:rPr>
            </w:pPr>
          </w:p>
          <w:p w:rsidR="00F11D1F" w:rsidRDefault="00F11D1F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rtl/>
                <w:lang w:val="en-GB" w:eastAsia="en-US"/>
              </w:rPr>
            </w:pPr>
          </w:p>
          <w:p w:rsidR="00F11D1F" w:rsidRDefault="00F11D1F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rtl/>
                <w:lang w:val="en-GB" w:eastAsia="en-US"/>
              </w:rPr>
            </w:pPr>
          </w:p>
          <w:p w:rsidR="00F11D1F" w:rsidRPr="00106419" w:rsidRDefault="00F11D1F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rtl/>
                <w:lang w:val="en-GB" w:eastAsia="en-US"/>
              </w:rPr>
            </w:pPr>
          </w:p>
          <w:p w:rsidR="00026633" w:rsidRPr="00106419" w:rsidRDefault="00026633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rtl/>
                <w:lang w:val="en-GB" w:eastAsia="en-US"/>
              </w:rPr>
            </w:pPr>
          </w:p>
          <w:p w:rsidR="00026633" w:rsidRPr="00106419" w:rsidRDefault="00026633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rtl/>
                <w:lang w:val="en-GB" w:eastAsia="en-US"/>
              </w:rPr>
            </w:pPr>
          </w:p>
          <w:p w:rsidR="00026633" w:rsidRPr="00106419" w:rsidRDefault="00026633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</w:tc>
      </w:tr>
      <w:tr w:rsidR="00EF63F0" w:rsidRPr="00EF63F0" w:rsidTr="00B854CB">
        <w:trPr>
          <w:trHeight w:val="397"/>
          <w:jc w:val="center"/>
        </w:trPr>
        <w:tc>
          <w:tcPr>
            <w:tcW w:w="10627" w:type="dxa"/>
            <w:gridSpan w:val="4"/>
            <w:shd w:val="clear" w:color="auto" w:fill="B8CCE4" w:themeFill="accent1" w:themeFillTint="66"/>
            <w:vAlign w:val="center"/>
          </w:tcPr>
          <w:p w:rsidR="007F2F7C" w:rsidRPr="00EF63F0" w:rsidRDefault="007F2F7C" w:rsidP="00843473">
            <w:pPr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  <w:t xml:space="preserve">Please nominate other active NGOs in your country in the fields of water and environment </w:t>
            </w:r>
          </w:p>
          <w:p w:rsidR="007F2F7C" w:rsidRPr="00EF63F0" w:rsidRDefault="007F2F7C" w:rsidP="00A61094">
            <w:pPr>
              <w:bidi/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rtl/>
                <w:lang w:val="en-GB" w:eastAsia="en-US" w:bidi="ar-EG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rtl/>
                <w:lang w:val="en-GB" w:eastAsia="en-US" w:bidi="ar-EG"/>
              </w:rPr>
              <w:t xml:space="preserve">يرجى ترشيح منظمات أخرى نشيطة فى مجال المياه والبيئة فى بلدكم </w:t>
            </w:r>
          </w:p>
          <w:p w:rsidR="007F2F7C" w:rsidRPr="00EF63F0" w:rsidRDefault="007F2F7C" w:rsidP="00843473">
            <w:pPr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</w:pPr>
          </w:p>
        </w:tc>
      </w:tr>
      <w:tr w:rsidR="00EF63F0" w:rsidRPr="00EF63F0" w:rsidTr="00FA20B0">
        <w:trPr>
          <w:trHeight w:val="1268"/>
          <w:jc w:val="center"/>
        </w:trPr>
        <w:tc>
          <w:tcPr>
            <w:tcW w:w="10627" w:type="dxa"/>
            <w:gridSpan w:val="4"/>
            <w:shd w:val="clear" w:color="auto" w:fill="auto"/>
            <w:vAlign w:val="center"/>
          </w:tcPr>
          <w:p w:rsidR="007F2F7C" w:rsidRPr="00EF63F0" w:rsidRDefault="007F2F7C" w:rsidP="00843473">
            <w:pPr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</w:pPr>
          </w:p>
          <w:p w:rsidR="007F2F7C" w:rsidRPr="00EF63F0" w:rsidRDefault="00FA20B0" w:rsidP="00FA20B0">
            <w:pPr>
              <w:rPr>
                <w:rFonts w:ascii="Garamond" w:hAnsi="Garamond"/>
                <w:b/>
                <w:bCs/>
                <w:color w:val="17365D" w:themeColor="text2" w:themeShade="BF"/>
                <w:sz w:val="20"/>
                <w:lang w:eastAsia="en-US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0"/>
                <w:lang w:eastAsia="en-US"/>
              </w:rPr>
              <w:t>Name:</w:t>
            </w:r>
          </w:p>
          <w:p w:rsidR="00FA20B0" w:rsidRPr="00EF63F0" w:rsidRDefault="00FA20B0" w:rsidP="00A61094">
            <w:pPr>
              <w:bidi/>
              <w:rPr>
                <w:rFonts w:ascii="Garamond" w:hAnsi="Garamond"/>
                <w:b/>
                <w:bCs/>
                <w:color w:val="17365D" w:themeColor="text2" w:themeShade="BF"/>
                <w:sz w:val="20"/>
                <w:rtl/>
                <w:lang w:eastAsia="en-US" w:bidi="ar-EG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0"/>
                <w:rtl/>
                <w:lang w:eastAsia="en-US" w:bidi="ar-EG"/>
              </w:rPr>
              <w:t>الإسم</w:t>
            </w:r>
          </w:p>
          <w:p w:rsidR="00FA20B0" w:rsidRPr="00EF63F0" w:rsidRDefault="00FA20B0" w:rsidP="00FA20B0">
            <w:pPr>
              <w:rPr>
                <w:rFonts w:ascii="Garamond" w:hAnsi="Garamond"/>
                <w:b/>
                <w:bCs/>
                <w:color w:val="17365D" w:themeColor="text2" w:themeShade="BF"/>
                <w:sz w:val="20"/>
                <w:lang w:eastAsia="en-US" w:bidi="ar-EG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0"/>
                <w:lang w:eastAsia="en-US" w:bidi="ar-EG"/>
              </w:rPr>
              <w:t>Contact Information:</w:t>
            </w:r>
          </w:p>
          <w:p w:rsidR="007F2F7C" w:rsidRPr="00EF63F0" w:rsidRDefault="00FA20B0" w:rsidP="00A61094">
            <w:pPr>
              <w:bidi/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eastAsia="en-US" w:bidi="ar-EG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0"/>
                <w:rtl/>
                <w:lang w:eastAsia="en-US" w:bidi="ar-EG"/>
              </w:rPr>
              <w:t>وسيلة الإتصال</w:t>
            </w:r>
          </w:p>
        </w:tc>
      </w:tr>
      <w:tr w:rsidR="00EF63F0" w:rsidRPr="00EF63F0" w:rsidTr="007F2F7C">
        <w:trPr>
          <w:trHeight w:val="1266"/>
          <w:jc w:val="center"/>
        </w:trPr>
        <w:tc>
          <w:tcPr>
            <w:tcW w:w="10627" w:type="dxa"/>
            <w:gridSpan w:val="4"/>
            <w:shd w:val="clear" w:color="auto" w:fill="auto"/>
            <w:vAlign w:val="center"/>
          </w:tcPr>
          <w:p w:rsidR="005A4CF3" w:rsidRPr="00EF63F0" w:rsidRDefault="005A4CF3" w:rsidP="005A4CF3">
            <w:pPr>
              <w:rPr>
                <w:rFonts w:ascii="Garamond" w:hAnsi="Garamond"/>
                <w:b/>
                <w:bCs/>
                <w:color w:val="17365D" w:themeColor="text2" w:themeShade="BF"/>
                <w:sz w:val="20"/>
                <w:lang w:eastAsia="en-US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0"/>
                <w:lang w:eastAsia="en-US"/>
              </w:rPr>
              <w:t>Name:</w:t>
            </w:r>
          </w:p>
          <w:p w:rsidR="005A4CF3" w:rsidRPr="00EF63F0" w:rsidRDefault="005A4CF3" w:rsidP="00A61094">
            <w:pPr>
              <w:bidi/>
              <w:rPr>
                <w:rFonts w:ascii="Garamond" w:hAnsi="Garamond"/>
                <w:b/>
                <w:bCs/>
                <w:color w:val="17365D" w:themeColor="text2" w:themeShade="BF"/>
                <w:sz w:val="20"/>
                <w:rtl/>
                <w:lang w:eastAsia="en-US" w:bidi="ar-EG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0"/>
                <w:rtl/>
                <w:lang w:eastAsia="en-US" w:bidi="ar-EG"/>
              </w:rPr>
              <w:t>الإسم</w:t>
            </w:r>
          </w:p>
          <w:p w:rsidR="005A4CF3" w:rsidRPr="00EF63F0" w:rsidRDefault="005A4CF3" w:rsidP="005A4CF3">
            <w:pPr>
              <w:rPr>
                <w:rFonts w:ascii="Garamond" w:hAnsi="Garamond"/>
                <w:b/>
                <w:bCs/>
                <w:color w:val="17365D" w:themeColor="text2" w:themeShade="BF"/>
                <w:sz w:val="20"/>
                <w:lang w:eastAsia="en-US" w:bidi="ar-EG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0"/>
                <w:lang w:eastAsia="en-US" w:bidi="ar-EG"/>
              </w:rPr>
              <w:t>Contact Information:</w:t>
            </w:r>
          </w:p>
          <w:p w:rsidR="00FA20B0" w:rsidRPr="00EF63F0" w:rsidRDefault="005A4CF3" w:rsidP="00A61094">
            <w:pPr>
              <w:bidi/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0"/>
                <w:rtl/>
                <w:lang w:eastAsia="en-US" w:bidi="ar-EG"/>
              </w:rPr>
              <w:t>وسيلة الإتصال</w:t>
            </w:r>
          </w:p>
        </w:tc>
      </w:tr>
      <w:tr w:rsidR="00EF63F0" w:rsidRPr="00EF63F0" w:rsidTr="007F2F7C">
        <w:trPr>
          <w:trHeight w:val="1266"/>
          <w:jc w:val="center"/>
        </w:trPr>
        <w:tc>
          <w:tcPr>
            <w:tcW w:w="10627" w:type="dxa"/>
            <w:gridSpan w:val="4"/>
            <w:shd w:val="clear" w:color="auto" w:fill="auto"/>
            <w:vAlign w:val="center"/>
          </w:tcPr>
          <w:p w:rsidR="005A4CF3" w:rsidRPr="00EF63F0" w:rsidRDefault="005A4CF3" w:rsidP="005A4CF3">
            <w:pPr>
              <w:rPr>
                <w:rFonts w:ascii="Garamond" w:hAnsi="Garamond"/>
                <w:b/>
                <w:bCs/>
                <w:color w:val="17365D" w:themeColor="text2" w:themeShade="BF"/>
                <w:sz w:val="20"/>
                <w:lang w:eastAsia="en-US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0"/>
                <w:lang w:eastAsia="en-US"/>
              </w:rPr>
              <w:t>Name:</w:t>
            </w:r>
          </w:p>
          <w:p w:rsidR="005A4CF3" w:rsidRPr="00EF63F0" w:rsidRDefault="005A4CF3" w:rsidP="00A61094">
            <w:pPr>
              <w:bidi/>
              <w:rPr>
                <w:rFonts w:ascii="Garamond" w:hAnsi="Garamond"/>
                <w:b/>
                <w:bCs/>
                <w:color w:val="17365D" w:themeColor="text2" w:themeShade="BF"/>
                <w:sz w:val="20"/>
                <w:rtl/>
                <w:lang w:eastAsia="en-US" w:bidi="ar-EG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0"/>
                <w:rtl/>
                <w:lang w:eastAsia="en-US" w:bidi="ar-EG"/>
              </w:rPr>
              <w:t>الإسم</w:t>
            </w:r>
          </w:p>
          <w:p w:rsidR="005A4CF3" w:rsidRPr="00EF63F0" w:rsidRDefault="005A4CF3" w:rsidP="005A4CF3">
            <w:pPr>
              <w:rPr>
                <w:rFonts w:ascii="Garamond" w:hAnsi="Garamond"/>
                <w:b/>
                <w:bCs/>
                <w:color w:val="17365D" w:themeColor="text2" w:themeShade="BF"/>
                <w:sz w:val="20"/>
                <w:lang w:eastAsia="en-US" w:bidi="ar-EG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0"/>
                <w:lang w:eastAsia="en-US" w:bidi="ar-EG"/>
              </w:rPr>
              <w:t>Contact Information:</w:t>
            </w:r>
          </w:p>
          <w:p w:rsidR="00FA20B0" w:rsidRPr="00EF63F0" w:rsidRDefault="005A4CF3" w:rsidP="00A61094">
            <w:pPr>
              <w:bidi/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0"/>
                <w:rtl/>
                <w:lang w:eastAsia="en-US" w:bidi="ar-EG"/>
              </w:rPr>
              <w:t>وسيلة الإتصال</w:t>
            </w:r>
          </w:p>
        </w:tc>
      </w:tr>
      <w:tr w:rsidR="00EF63F0" w:rsidRPr="00EF63F0" w:rsidTr="00B854CB">
        <w:trPr>
          <w:trHeight w:val="397"/>
          <w:jc w:val="center"/>
        </w:trPr>
        <w:tc>
          <w:tcPr>
            <w:tcW w:w="10627" w:type="dxa"/>
            <w:gridSpan w:val="4"/>
            <w:shd w:val="clear" w:color="auto" w:fill="B8CCE4" w:themeFill="accent1" w:themeFillTint="66"/>
            <w:vAlign w:val="center"/>
          </w:tcPr>
          <w:p w:rsidR="00B854CB" w:rsidRPr="00EF63F0" w:rsidRDefault="00B854CB" w:rsidP="00843473">
            <w:pPr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rtl/>
                <w:lang w:val="en-GB" w:eastAsia="en-US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lang w:val="en-GB" w:eastAsia="en-US"/>
              </w:rPr>
              <w:t>Additional comments (if any)</w:t>
            </w:r>
          </w:p>
          <w:p w:rsidR="001E2BF9" w:rsidRPr="00EF63F0" w:rsidRDefault="001E2BF9" w:rsidP="00A61094">
            <w:pPr>
              <w:bidi/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  <w:r w:rsidRPr="00EF63F0">
              <w:rPr>
                <w:rFonts w:ascii="Garamond" w:hAnsi="Garamond"/>
                <w:b/>
                <w:bCs/>
                <w:color w:val="17365D" w:themeColor="text2" w:themeShade="BF"/>
                <w:sz w:val="24"/>
                <w:szCs w:val="24"/>
                <w:rtl/>
                <w:lang w:val="en-GB" w:eastAsia="en-US"/>
              </w:rPr>
              <w:t>تعليقات أخرى (إن وجدت)</w:t>
            </w:r>
          </w:p>
        </w:tc>
      </w:tr>
      <w:tr w:rsidR="00B854CB" w:rsidRPr="00EF63F0" w:rsidTr="00D26210">
        <w:trPr>
          <w:trHeight w:val="397"/>
          <w:jc w:val="center"/>
        </w:trPr>
        <w:tc>
          <w:tcPr>
            <w:tcW w:w="10627" w:type="dxa"/>
            <w:gridSpan w:val="4"/>
            <w:vAlign w:val="center"/>
          </w:tcPr>
          <w:p w:rsidR="00B854CB" w:rsidRPr="00EF63F0" w:rsidRDefault="00B854CB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  <w:p w:rsidR="00B854CB" w:rsidRPr="00EF63F0" w:rsidRDefault="00B854CB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  <w:p w:rsidR="00B854CB" w:rsidRPr="00EF63F0" w:rsidRDefault="00B854CB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  <w:p w:rsidR="00B854CB" w:rsidRPr="00EF63F0" w:rsidRDefault="00B854CB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  <w:p w:rsidR="00B854CB" w:rsidRPr="00EF63F0" w:rsidRDefault="00B854CB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  <w:p w:rsidR="00B854CB" w:rsidRPr="00EF63F0" w:rsidRDefault="00B854CB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  <w:p w:rsidR="00B854CB" w:rsidRPr="00EF63F0" w:rsidRDefault="00B854CB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  <w:p w:rsidR="00B854CB" w:rsidRPr="00EF63F0" w:rsidRDefault="00B854CB" w:rsidP="00843473">
            <w:pPr>
              <w:rPr>
                <w:rFonts w:ascii="Garamond" w:hAnsi="Garamond"/>
                <w:b/>
                <w:color w:val="17365D" w:themeColor="text2" w:themeShade="BF"/>
                <w:szCs w:val="22"/>
                <w:lang w:val="en-GB" w:eastAsia="en-US"/>
              </w:rPr>
            </w:pPr>
          </w:p>
        </w:tc>
      </w:tr>
    </w:tbl>
    <w:p w:rsidR="00843473" w:rsidRPr="00EF63F0" w:rsidRDefault="00843473" w:rsidP="0003189F">
      <w:pPr>
        <w:tabs>
          <w:tab w:val="left" w:pos="10772"/>
        </w:tabs>
        <w:jc w:val="both"/>
        <w:rPr>
          <w:rFonts w:ascii="Garamond" w:hAnsi="Garamond"/>
          <w:color w:val="17365D" w:themeColor="text2" w:themeShade="BF"/>
          <w:szCs w:val="22"/>
        </w:rPr>
      </w:pPr>
    </w:p>
    <w:p w:rsidR="00F71517" w:rsidRPr="00EF63F0" w:rsidRDefault="00F71517" w:rsidP="0003189F">
      <w:pPr>
        <w:tabs>
          <w:tab w:val="left" w:pos="10772"/>
        </w:tabs>
        <w:jc w:val="both"/>
        <w:rPr>
          <w:rFonts w:ascii="Garamond" w:hAnsi="Garamond"/>
          <w:color w:val="17365D" w:themeColor="text2" w:themeShade="BF"/>
          <w:szCs w:val="22"/>
        </w:rPr>
      </w:pPr>
    </w:p>
    <w:p w:rsidR="00F71517" w:rsidRDefault="00F71517" w:rsidP="0003189F">
      <w:pPr>
        <w:tabs>
          <w:tab w:val="left" w:pos="10772"/>
        </w:tabs>
        <w:jc w:val="both"/>
        <w:rPr>
          <w:rFonts w:ascii="Garamond" w:hAnsi="Garamond"/>
          <w:color w:val="17365D" w:themeColor="text2" w:themeShade="BF"/>
          <w:szCs w:val="22"/>
          <w:rtl/>
        </w:rPr>
      </w:pPr>
    </w:p>
    <w:p w:rsidR="00F11D1F" w:rsidRDefault="00F11D1F" w:rsidP="0003189F">
      <w:pPr>
        <w:tabs>
          <w:tab w:val="left" w:pos="10772"/>
        </w:tabs>
        <w:jc w:val="both"/>
        <w:rPr>
          <w:rFonts w:ascii="Garamond" w:hAnsi="Garamond"/>
          <w:color w:val="17365D" w:themeColor="text2" w:themeShade="BF"/>
          <w:szCs w:val="22"/>
          <w:rtl/>
        </w:rPr>
      </w:pPr>
    </w:p>
    <w:p w:rsidR="00F11D1F" w:rsidRDefault="00F11D1F" w:rsidP="0003189F">
      <w:pPr>
        <w:tabs>
          <w:tab w:val="left" w:pos="10772"/>
        </w:tabs>
        <w:jc w:val="both"/>
        <w:rPr>
          <w:rFonts w:ascii="Garamond" w:hAnsi="Garamond"/>
          <w:color w:val="17365D" w:themeColor="text2" w:themeShade="BF"/>
          <w:szCs w:val="22"/>
        </w:rPr>
      </w:pPr>
    </w:p>
    <w:p w:rsidR="00F11D1F" w:rsidRDefault="00F11D1F" w:rsidP="0003189F">
      <w:pPr>
        <w:tabs>
          <w:tab w:val="left" w:pos="10772"/>
        </w:tabs>
        <w:jc w:val="both"/>
        <w:rPr>
          <w:rFonts w:ascii="Garamond" w:hAnsi="Garamond"/>
          <w:color w:val="17365D" w:themeColor="text2" w:themeShade="BF"/>
          <w:szCs w:val="22"/>
        </w:rPr>
      </w:pPr>
    </w:p>
    <w:p w:rsidR="00F11D1F" w:rsidRDefault="00F11D1F" w:rsidP="0003189F">
      <w:pPr>
        <w:tabs>
          <w:tab w:val="left" w:pos="10772"/>
        </w:tabs>
        <w:jc w:val="both"/>
        <w:rPr>
          <w:rFonts w:ascii="Garamond" w:hAnsi="Garamond"/>
          <w:color w:val="17365D" w:themeColor="text2" w:themeShade="BF"/>
          <w:szCs w:val="22"/>
        </w:rPr>
      </w:pPr>
    </w:p>
    <w:p w:rsidR="00690745" w:rsidRPr="00690745" w:rsidRDefault="00690745" w:rsidP="00690745">
      <w:pPr>
        <w:jc w:val="both"/>
        <w:rPr>
          <w:rFonts w:ascii="Garamond" w:hAnsi="Garamond"/>
          <w:color w:val="17365D" w:themeColor="text2" w:themeShade="BF"/>
          <w:szCs w:val="22"/>
        </w:rPr>
      </w:pPr>
      <w:r w:rsidRPr="00690745">
        <w:rPr>
          <w:rFonts w:ascii="Garamond" w:hAnsi="Garamond"/>
          <w:b/>
          <w:bCs/>
          <w:color w:val="17365D" w:themeColor="text2" w:themeShade="BF"/>
          <w:szCs w:val="22"/>
        </w:rPr>
        <w:t>BLUEGREEN NETWORKING PROMOTERS</w:t>
      </w:r>
      <w:r>
        <w:rPr>
          <w:rFonts w:ascii="Garamond" w:hAnsi="Garamond"/>
          <w:b/>
          <w:bCs/>
          <w:color w:val="17365D" w:themeColor="text2" w:themeShade="BF"/>
          <w:szCs w:val="22"/>
        </w:rPr>
        <w:t>:</w:t>
      </w:r>
    </w:p>
    <w:p w:rsidR="00F11D1F" w:rsidRPr="00F11D1F" w:rsidRDefault="00F11D1F" w:rsidP="00690745">
      <w:pPr>
        <w:pStyle w:val="ListParagraph"/>
        <w:numPr>
          <w:ilvl w:val="0"/>
          <w:numId w:val="32"/>
        </w:numPr>
        <w:jc w:val="both"/>
        <w:rPr>
          <w:rFonts w:ascii="Garamond" w:hAnsi="Garamond"/>
          <w:color w:val="17365D" w:themeColor="text2" w:themeShade="BF"/>
          <w:szCs w:val="22"/>
        </w:rPr>
      </w:pPr>
      <w:r w:rsidRPr="00F11D1F">
        <w:rPr>
          <w:rFonts w:ascii="Garamond" w:hAnsi="Garamond"/>
          <w:color w:val="17365D" w:themeColor="text2" w:themeShade="BF"/>
          <w:szCs w:val="22"/>
        </w:rPr>
        <w:t xml:space="preserve">MIO-ECSDE, Mediterranean Information Office for Environment, Culture and Sustainable Development </w:t>
      </w:r>
    </w:p>
    <w:p w:rsidR="00F11D1F" w:rsidRPr="00F11D1F" w:rsidRDefault="00F11D1F" w:rsidP="00F11D1F">
      <w:pPr>
        <w:pStyle w:val="ListParagraph"/>
        <w:numPr>
          <w:ilvl w:val="0"/>
          <w:numId w:val="32"/>
        </w:numPr>
        <w:jc w:val="both"/>
        <w:rPr>
          <w:rFonts w:ascii="Garamond" w:hAnsi="Garamond"/>
          <w:color w:val="17365D" w:themeColor="text2" w:themeShade="BF"/>
          <w:szCs w:val="22"/>
        </w:rPr>
      </w:pPr>
      <w:r w:rsidRPr="00F11D1F">
        <w:rPr>
          <w:rFonts w:ascii="Garamond" w:hAnsi="Garamond"/>
          <w:color w:val="17365D" w:themeColor="text2" w:themeShade="BF"/>
          <w:szCs w:val="22"/>
        </w:rPr>
        <w:t>RAED, Arab Network for Enviro</w:t>
      </w:r>
      <w:bookmarkStart w:id="0" w:name="_GoBack"/>
      <w:bookmarkEnd w:id="0"/>
      <w:r w:rsidRPr="00F11D1F">
        <w:rPr>
          <w:rFonts w:ascii="Garamond" w:hAnsi="Garamond"/>
          <w:color w:val="17365D" w:themeColor="text2" w:themeShade="BF"/>
          <w:szCs w:val="22"/>
        </w:rPr>
        <w:t xml:space="preserve">nment and Development  </w:t>
      </w:r>
    </w:p>
    <w:p w:rsidR="00F11D1F" w:rsidRPr="00F11D1F" w:rsidRDefault="00F11D1F" w:rsidP="00F11D1F">
      <w:pPr>
        <w:pStyle w:val="ListParagraph"/>
        <w:numPr>
          <w:ilvl w:val="0"/>
          <w:numId w:val="32"/>
        </w:numPr>
        <w:jc w:val="both"/>
        <w:rPr>
          <w:rFonts w:ascii="Garamond" w:hAnsi="Garamond"/>
          <w:color w:val="17365D" w:themeColor="text2" w:themeShade="BF"/>
          <w:szCs w:val="22"/>
        </w:rPr>
      </w:pPr>
      <w:r w:rsidRPr="00F11D1F">
        <w:rPr>
          <w:rFonts w:ascii="Garamond" w:hAnsi="Garamond"/>
          <w:color w:val="17365D" w:themeColor="text2" w:themeShade="BF"/>
          <w:szCs w:val="22"/>
        </w:rPr>
        <w:t>WWF-</w:t>
      </w:r>
      <w:proofErr w:type="spellStart"/>
      <w:r w:rsidRPr="00F11D1F">
        <w:rPr>
          <w:rFonts w:ascii="Garamond" w:hAnsi="Garamond"/>
          <w:color w:val="17365D" w:themeColor="text2" w:themeShade="BF"/>
          <w:szCs w:val="22"/>
        </w:rPr>
        <w:t>MedPO</w:t>
      </w:r>
      <w:proofErr w:type="spellEnd"/>
      <w:r w:rsidRPr="00F11D1F">
        <w:rPr>
          <w:rFonts w:ascii="Garamond" w:hAnsi="Garamond"/>
          <w:color w:val="17365D" w:themeColor="text2" w:themeShade="BF"/>
          <w:szCs w:val="22"/>
        </w:rPr>
        <w:t xml:space="preserve">, WWF Mediterranean </w:t>
      </w:r>
      <w:proofErr w:type="spellStart"/>
      <w:r w:rsidRPr="00F11D1F">
        <w:rPr>
          <w:rFonts w:ascii="Garamond" w:hAnsi="Garamond"/>
          <w:color w:val="17365D" w:themeColor="text2" w:themeShade="BF"/>
          <w:szCs w:val="22"/>
        </w:rPr>
        <w:t>Programme</w:t>
      </w:r>
      <w:proofErr w:type="spellEnd"/>
      <w:r w:rsidRPr="00F11D1F">
        <w:rPr>
          <w:rFonts w:ascii="Garamond" w:hAnsi="Garamond"/>
          <w:color w:val="17365D" w:themeColor="text2" w:themeShade="BF"/>
          <w:szCs w:val="22"/>
        </w:rPr>
        <w:t xml:space="preserve"> Office  </w:t>
      </w:r>
    </w:p>
    <w:p w:rsidR="00F11D1F" w:rsidRPr="00F11D1F" w:rsidRDefault="00F11D1F" w:rsidP="00F11D1F">
      <w:pPr>
        <w:pStyle w:val="ListParagraph"/>
        <w:numPr>
          <w:ilvl w:val="0"/>
          <w:numId w:val="32"/>
        </w:numPr>
        <w:jc w:val="both"/>
        <w:rPr>
          <w:rFonts w:ascii="Garamond" w:hAnsi="Garamond"/>
          <w:color w:val="17365D" w:themeColor="text2" w:themeShade="BF"/>
          <w:szCs w:val="22"/>
        </w:rPr>
      </w:pPr>
      <w:r w:rsidRPr="00F11D1F">
        <w:rPr>
          <w:rFonts w:ascii="Garamond" w:hAnsi="Garamond"/>
          <w:color w:val="17365D" w:themeColor="text2" w:themeShade="BF"/>
          <w:szCs w:val="22"/>
        </w:rPr>
        <w:t xml:space="preserve">IUCN-Med, Centre for Mediterranean Cooperation </w:t>
      </w:r>
    </w:p>
    <w:p w:rsidR="00F11D1F" w:rsidRDefault="00F11D1F" w:rsidP="00F11D1F">
      <w:pPr>
        <w:pStyle w:val="ListParagraph"/>
        <w:numPr>
          <w:ilvl w:val="0"/>
          <w:numId w:val="32"/>
        </w:numPr>
        <w:jc w:val="both"/>
        <w:rPr>
          <w:rFonts w:ascii="Garamond" w:hAnsi="Garamond"/>
          <w:color w:val="17365D" w:themeColor="text2" w:themeShade="BF"/>
          <w:szCs w:val="22"/>
        </w:rPr>
      </w:pPr>
      <w:r w:rsidRPr="00F11D1F">
        <w:rPr>
          <w:rFonts w:ascii="Garamond" w:hAnsi="Garamond"/>
          <w:color w:val="17365D" w:themeColor="text2" w:themeShade="BF"/>
          <w:szCs w:val="22"/>
        </w:rPr>
        <w:t xml:space="preserve">MEDWET, Mediterranean Wetlands Initiative </w:t>
      </w:r>
    </w:p>
    <w:p w:rsidR="00F11D1F" w:rsidRPr="00E01CBB" w:rsidRDefault="00F11D1F" w:rsidP="0003189F">
      <w:pPr>
        <w:pStyle w:val="ListParagraph"/>
        <w:numPr>
          <w:ilvl w:val="0"/>
          <w:numId w:val="32"/>
        </w:numPr>
        <w:tabs>
          <w:tab w:val="left" w:pos="10772"/>
        </w:tabs>
        <w:jc w:val="both"/>
        <w:rPr>
          <w:rFonts w:ascii="Garamond" w:hAnsi="Garamond"/>
          <w:color w:val="17365D" w:themeColor="text2" w:themeShade="BF"/>
          <w:szCs w:val="22"/>
        </w:rPr>
      </w:pPr>
      <w:r w:rsidRPr="00E01CBB">
        <w:rPr>
          <w:rFonts w:ascii="Garamond" w:hAnsi="Garamond"/>
          <w:color w:val="17365D" w:themeColor="text2" w:themeShade="BF"/>
          <w:szCs w:val="22"/>
        </w:rPr>
        <w:t xml:space="preserve">IME, </w:t>
      </w:r>
      <w:proofErr w:type="spellStart"/>
      <w:r w:rsidRPr="00E01CBB">
        <w:rPr>
          <w:rFonts w:ascii="Garamond" w:hAnsi="Garamond"/>
          <w:color w:val="17365D" w:themeColor="text2" w:themeShade="BF"/>
          <w:szCs w:val="22"/>
        </w:rPr>
        <w:t>Institut</w:t>
      </w:r>
      <w:proofErr w:type="spellEnd"/>
      <w:r w:rsidRPr="00E01CBB">
        <w:rPr>
          <w:rFonts w:ascii="Garamond" w:hAnsi="Garamond"/>
          <w:color w:val="17365D" w:themeColor="text2" w:themeShade="BF"/>
          <w:szCs w:val="22"/>
        </w:rPr>
        <w:t xml:space="preserve"> </w:t>
      </w:r>
      <w:proofErr w:type="spellStart"/>
      <w:r w:rsidRPr="00E01CBB">
        <w:rPr>
          <w:rFonts w:ascii="Garamond" w:hAnsi="Garamond"/>
          <w:color w:val="17365D" w:themeColor="text2" w:themeShade="BF"/>
          <w:szCs w:val="22"/>
        </w:rPr>
        <w:t>Méditerranéen</w:t>
      </w:r>
      <w:proofErr w:type="spellEnd"/>
      <w:r w:rsidRPr="00E01CBB">
        <w:rPr>
          <w:rFonts w:ascii="Garamond" w:hAnsi="Garamond"/>
          <w:color w:val="17365D" w:themeColor="text2" w:themeShade="BF"/>
          <w:szCs w:val="22"/>
        </w:rPr>
        <w:t xml:space="preserve"> de </w:t>
      </w:r>
      <w:proofErr w:type="spellStart"/>
      <w:r w:rsidRPr="00E01CBB">
        <w:rPr>
          <w:rFonts w:ascii="Garamond" w:hAnsi="Garamond"/>
          <w:color w:val="17365D" w:themeColor="text2" w:themeShade="BF"/>
          <w:szCs w:val="22"/>
        </w:rPr>
        <w:t>l’Eau</w:t>
      </w:r>
      <w:proofErr w:type="spellEnd"/>
      <w:r w:rsidRPr="00E01CBB">
        <w:rPr>
          <w:rFonts w:ascii="Garamond" w:hAnsi="Garamond"/>
          <w:color w:val="17365D" w:themeColor="text2" w:themeShade="BF"/>
          <w:szCs w:val="22"/>
        </w:rPr>
        <w:t xml:space="preserve"> </w:t>
      </w:r>
    </w:p>
    <w:sectPr w:rsidR="00F11D1F" w:rsidRPr="00E01CBB" w:rsidSect="000318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851" w:right="851" w:bottom="272" w:left="992" w:header="907" w:footer="4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942" w:rsidRDefault="00B62942">
      <w:r>
        <w:separator/>
      </w:r>
    </w:p>
  </w:endnote>
  <w:endnote w:type="continuationSeparator" w:id="0">
    <w:p w:rsidR="00B62942" w:rsidRDefault="00B6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E3" w:rsidRDefault="00955A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EA" w:rsidRPr="005D5F5F" w:rsidRDefault="00942CEA" w:rsidP="00315124">
    <w:pPr>
      <w:pStyle w:val="Footer"/>
      <w:pBdr>
        <w:top w:val="single" w:sz="4" w:space="0" w:color="auto"/>
      </w:pBdr>
      <w:jc w:val="center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EA" w:rsidRPr="00477DF6" w:rsidRDefault="00942CEA">
    <w:pPr>
      <w:pStyle w:val="Footer"/>
      <w:pBdr>
        <w:top w:val="single" w:sz="4" w:space="1" w:color="auto"/>
      </w:pBdr>
      <w:jc w:val="center"/>
      <w:rPr>
        <w:rFonts w:ascii="Times New Roman" w:hAnsi="Times New Roman"/>
        <w:sz w:val="8"/>
      </w:rPr>
    </w:pPr>
  </w:p>
  <w:p w:rsidR="00440CD0" w:rsidRPr="006A1874" w:rsidRDefault="00440CD0" w:rsidP="00440CD0">
    <w:pPr>
      <w:pStyle w:val="Footer"/>
      <w:spacing w:line="276" w:lineRule="auto"/>
      <w:ind w:right="98" w:hanging="480"/>
      <w:rPr>
        <w:rFonts w:ascii="Calibri" w:hAnsi="Calibri" w:cs="Calibr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942" w:rsidRDefault="00B62942">
      <w:r>
        <w:separator/>
      </w:r>
    </w:p>
  </w:footnote>
  <w:footnote w:type="continuationSeparator" w:id="0">
    <w:p w:rsidR="00B62942" w:rsidRDefault="00B62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E3" w:rsidRDefault="00955A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EA" w:rsidRDefault="00942CEA">
    <w:pPr>
      <w:pStyle w:val="Head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90745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EA" w:rsidRDefault="00942C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362"/>
        </w:tabs>
        <w:ind w:left="136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82"/>
        </w:tabs>
        <w:ind w:left="208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03"/>
        </w:tabs>
        <w:ind w:left="280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962"/>
        </w:tabs>
        <w:ind w:left="4962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23"/>
        </w:tabs>
        <w:ind w:left="7123"/>
      </w:pPr>
      <w:rPr>
        <w:rFonts w:cs="Times New Roman"/>
      </w:rPr>
    </w:lvl>
  </w:abstractNum>
  <w:abstractNum w:abstractNumId="1">
    <w:nsid w:val="01F53708"/>
    <w:multiLevelType w:val="hybridMultilevel"/>
    <w:tmpl w:val="F4EE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0561B"/>
    <w:multiLevelType w:val="singleLevel"/>
    <w:tmpl w:val="43A0B28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</w:abstractNum>
  <w:abstractNum w:abstractNumId="3">
    <w:nsid w:val="061C7F47"/>
    <w:multiLevelType w:val="singleLevel"/>
    <w:tmpl w:val="43A0B28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</w:abstractNum>
  <w:abstractNum w:abstractNumId="4">
    <w:nsid w:val="076C70B3"/>
    <w:multiLevelType w:val="hybridMultilevel"/>
    <w:tmpl w:val="A4EA3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D1C16"/>
    <w:multiLevelType w:val="hybridMultilevel"/>
    <w:tmpl w:val="5AB2FA26"/>
    <w:lvl w:ilvl="0" w:tplc="96E8E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24A6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524C8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F2A7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16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B8B8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208E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DAADD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EB838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C537C72"/>
    <w:multiLevelType w:val="hybridMultilevel"/>
    <w:tmpl w:val="9918B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FE5502"/>
    <w:multiLevelType w:val="hybridMultilevel"/>
    <w:tmpl w:val="0FD6EBD2"/>
    <w:lvl w:ilvl="0" w:tplc="E18693D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7D7ABC"/>
    <w:multiLevelType w:val="singleLevel"/>
    <w:tmpl w:val="43A0B28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</w:abstractNum>
  <w:abstractNum w:abstractNumId="9">
    <w:nsid w:val="1C8717BE"/>
    <w:multiLevelType w:val="hybridMultilevel"/>
    <w:tmpl w:val="19B0E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F7605"/>
    <w:multiLevelType w:val="hybridMultilevel"/>
    <w:tmpl w:val="D7D0F99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5C77B0"/>
    <w:multiLevelType w:val="hybridMultilevel"/>
    <w:tmpl w:val="C936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C255F"/>
    <w:multiLevelType w:val="hybridMultilevel"/>
    <w:tmpl w:val="85B85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D0B44"/>
    <w:multiLevelType w:val="singleLevel"/>
    <w:tmpl w:val="43A0B28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</w:abstractNum>
  <w:abstractNum w:abstractNumId="14">
    <w:nsid w:val="37DA6FC9"/>
    <w:multiLevelType w:val="hybridMultilevel"/>
    <w:tmpl w:val="A37660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FE00E8"/>
    <w:multiLevelType w:val="hybridMultilevel"/>
    <w:tmpl w:val="781A12AE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45EA6636"/>
    <w:multiLevelType w:val="hybridMultilevel"/>
    <w:tmpl w:val="D96CB8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CD4281"/>
    <w:multiLevelType w:val="hybridMultilevel"/>
    <w:tmpl w:val="34805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A5F25"/>
    <w:multiLevelType w:val="hybridMultilevel"/>
    <w:tmpl w:val="CFF441A0"/>
    <w:lvl w:ilvl="0" w:tplc="BE52E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BCF68C8"/>
    <w:multiLevelType w:val="hybridMultilevel"/>
    <w:tmpl w:val="0E808B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85E34"/>
    <w:multiLevelType w:val="hybridMultilevel"/>
    <w:tmpl w:val="08308C52"/>
    <w:lvl w:ilvl="0" w:tplc="BB401E26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135B5A"/>
    <w:multiLevelType w:val="hybridMultilevel"/>
    <w:tmpl w:val="CAF2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A2318"/>
    <w:multiLevelType w:val="hybridMultilevel"/>
    <w:tmpl w:val="781A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603B27"/>
    <w:multiLevelType w:val="hybridMultilevel"/>
    <w:tmpl w:val="2AB27B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074C4"/>
    <w:multiLevelType w:val="hybridMultilevel"/>
    <w:tmpl w:val="1A7C8CB0"/>
    <w:lvl w:ilvl="0" w:tplc="AC64142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971A6"/>
    <w:multiLevelType w:val="singleLevel"/>
    <w:tmpl w:val="43A0B28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</w:abstractNum>
  <w:abstractNum w:abstractNumId="26">
    <w:nsid w:val="63212C95"/>
    <w:multiLevelType w:val="singleLevel"/>
    <w:tmpl w:val="43A0B28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</w:abstractNum>
  <w:abstractNum w:abstractNumId="27">
    <w:nsid w:val="6AC8405E"/>
    <w:multiLevelType w:val="hybridMultilevel"/>
    <w:tmpl w:val="46885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A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>
    <w:nsid w:val="6F1963E3"/>
    <w:multiLevelType w:val="hybridMultilevel"/>
    <w:tmpl w:val="9228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4557D3"/>
    <w:multiLevelType w:val="hybridMultilevel"/>
    <w:tmpl w:val="036A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F238D"/>
    <w:multiLevelType w:val="hybridMultilevel"/>
    <w:tmpl w:val="D9CAC75C"/>
    <w:lvl w:ilvl="0" w:tplc="76D8992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3"/>
  </w:num>
  <w:num w:numId="4">
    <w:abstractNumId w:val="8"/>
  </w:num>
  <w:num w:numId="5">
    <w:abstractNumId w:val="25"/>
  </w:num>
  <w:num w:numId="6">
    <w:abstractNumId w:val="13"/>
  </w:num>
  <w:num w:numId="7">
    <w:abstractNumId w:val="18"/>
  </w:num>
  <w:num w:numId="8">
    <w:abstractNumId w:val="6"/>
  </w:num>
  <w:num w:numId="9">
    <w:abstractNumId w:val="21"/>
  </w:num>
  <w:num w:numId="10">
    <w:abstractNumId w:val="11"/>
  </w:num>
  <w:num w:numId="11">
    <w:abstractNumId w:val="7"/>
  </w:num>
  <w:num w:numId="12">
    <w:abstractNumId w:val="28"/>
  </w:num>
  <w:num w:numId="13">
    <w:abstractNumId w:val="27"/>
  </w:num>
  <w:num w:numId="14">
    <w:abstractNumId w:val="1"/>
  </w:num>
  <w:num w:numId="15">
    <w:abstractNumId w:val="16"/>
  </w:num>
  <w:num w:numId="16">
    <w:abstractNumId w:val="14"/>
  </w:num>
  <w:num w:numId="17">
    <w:abstractNumId w:val="30"/>
  </w:num>
  <w:num w:numId="18">
    <w:abstractNumId w:val="29"/>
  </w:num>
  <w:num w:numId="19">
    <w:abstractNumId w:val="23"/>
  </w:num>
  <w:num w:numId="20">
    <w:abstractNumId w:val="17"/>
  </w:num>
  <w:num w:numId="21">
    <w:abstractNumId w:val="19"/>
  </w:num>
  <w:num w:numId="22">
    <w:abstractNumId w:val="22"/>
  </w:num>
  <w:num w:numId="23">
    <w:abstractNumId w:val="15"/>
  </w:num>
  <w:num w:numId="24">
    <w:abstractNumId w:val="10"/>
  </w:num>
  <w:num w:numId="25">
    <w:abstractNumId w:val="20"/>
  </w:num>
  <w:num w:numId="26">
    <w:abstractNumId w:val="5"/>
  </w:num>
  <w:num w:numId="27">
    <w:abstractNumId w:val="0"/>
  </w:num>
  <w:num w:numId="28">
    <w:abstractNumId w:val="24"/>
  </w:num>
  <w:num w:numId="29">
    <w:abstractNumId w:val="12"/>
  </w:num>
  <w:num w:numId="30">
    <w:abstractNumId w:val="4"/>
  </w:num>
  <w:num w:numId="31">
    <w:abstractNumId w:val="3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F5F"/>
    <w:rsid w:val="000014BA"/>
    <w:rsid w:val="00001D0B"/>
    <w:rsid w:val="00005CAC"/>
    <w:rsid w:val="0000638B"/>
    <w:rsid w:val="00013B54"/>
    <w:rsid w:val="00023BD0"/>
    <w:rsid w:val="00025C03"/>
    <w:rsid w:val="00026633"/>
    <w:rsid w:val="0002755D"/>
    <w:rsid w:val="0003189F"/>
    <w:rsid w:val="0003426D"/>
    <w:rsid w:val="000406E0"/>
    <w:rsid w:val="00041202"/>
    <w:rsid w:val="00043A0A"/>
    <w:rsid w:val="000552F0"/>
    <w:rsid w:val="000554F3"/>
    <w:rsid w:val="000563EA"/>
    <w:rsid w:val="00056DAE"/>
    <w:rsid w:val="00063693"/>
    <w:rsid w:val="000637F3"/>
    <w:rsid w:val="00063AE7"/>
    <w:rsid w:val="0006414D"/>
    <w:rsid w:val="00065FC5"/>
    <w:rsid w:val="00074F6E"/>
    <w:rsid w:val="00075F36"/>
    <w:rsid w:val="00077507"/>
    <w:rsid w:val="000800DA"/>
    <w:rsid w:val="00091C4F"/>
    <w:rsid w:val="000A05FE"/>
    <w:rsid w:val="000A06E7"/>
    <w:rsid w:val="000A20EB"/>
    <w:rsid w:val="000B2B2E"/>
    <w:rsid w:val="000B67FC"/>
    <w:rsid w:val="000C148F"/>
    <w:rsid w:val="000C3449"/>
    <w:rsid w:val="000D0D75"/>
    <w:rsid w:val="000E0A27"/>
    <w:rsid w:val="000E2355"/>
    <w:rsid w:val="000E6A22"/>
    <w:rsid w:val="000F1122"/>
    <w:rsid w:val="000F1497"/>
    <w:rsid w:val="000F4CD0"/>
    <w:rsid w:val="001051F5"/>
    <w:rsid w:val="00106419"/>
    <w:rsid w:val="00107471"/>
    <w:rsid w:val="00123080"/>
    <w:rsid w:val="00130308"/>
    <w:rsid w:val="0013779D"/>
    <w:rsid w:val="0014427C"/>
    <w:rsid w:val="00146F37"/>
    <w:rsid w:val="00151F11"/>
    <w:rsid w:val="00152C15"/>
    <w:rsid w:val="00167C55"/>
    <w:rsid w:val="001753D4"/>
    <w:rsid w:val="00177940"/>
    <w:rsid w:val="00190E64"/>
    <w:rsid w:val="001A70A7"/>
    <w:rsid w:val="001C05E8"/>
    <w:rsid w:val="001C3204"/>
    <w:rsid w:val="001C5B39"/>
    <w:rsid w:val="001C6CC4"/>
    <w:rsid w:val="001D1C8A"/>
    <w:rsid w:val="001D49C6"/>
    <w:rsid w:val="001E2BF9"/>
    <w:rsid w:val="001E69B2"/>
    <w:rsid w:val="001F1455"/>
    <w:rsid w:val="001F3A3D"/>
    <w:rsid w:val="002027C2"/>
    <w:rsid w:val="002037B1"/>
    <w:rsid w:val="0022011B"/>
    <w:rsid w:val="0022033E"/>
    <w:rsid w:val="0023232D"/>
    <w:rsid w:val="00234478"/>
    <w:rsid w:val="00234874"/>
    <w:rsid w:val="00243552"/>
    <w:rsid w:val="0024380E"/>
    <w:rsid w:val="002454D9"/>
    <w:rsid w:val="00251FD6"/>
    <w:rsid w:val="00255950"/>
    <w:rsid w:val="00261123"/>
    <w:rsid w:val="002624CC"/>
    <w:rsid w:val="00275794"/>
    <w:rsid w:val="00287882"/>
    <w:rsid w:val="002A2D07"/>
    <w:rsid w:val="002A5289"/>
    <w:rsid w:val="002A5874"/>
    <w:rsid w:val="002B0BC0"/>
    <w:rsid w:val="002B1BE8"/>
    <w:rsid w:val="002B2DF9"/>
    <w:rsid w:val="002C0001"/>
    <w:rsid w:val="002C2D4B"/>
    <w:rsid w:val="002C409F"/>
    <w:rsid w:val="002C547B"/>
    <w:rsid w:val="002D6967"/>
    <w:rsid w:val="002E5B44"/>
    <w:rsid w:val="002E6337"/>
    <w:rsid w:val="002E7FB9"/>
    <w:rsid w:val="002F0EA9"/>
    <w:rsid w:val="002F69A4"/>
    <w:rsid w:val="00300C4E"/>
    <w:rsid w:val="00301E0A"/>
    <w:rsid w:val="00305FA7"/>
    <w:rsid w:val="00315124"/>
    <w:rsid w:val="00316F8B"/>
    <w:rsid w:val="00317F35"/>
    <w:rsid w:val="00317FEE"/>
    <w:rsid w:val="0032035D"/>
    <w:rsid w:val="003220FC"/>
    <w:rsid w:val="00323B5F"/>
    <w:rsid w:val="003301FA"/>
    <w:rsid w:val="00342643"/>
    <w:rsid w:val="00343957"/>
    <w:rsid w:val="0034601B"/>
    <w:rsid w:val="00350582"/>
    <w:rsid w:val="0035423C"/>
    <w:rsid w:val="00360AB5"/>
    <w:rsid w:val="00362325"/>
    <w:rsid w:val="00362B79"/>
    <w:rsid w:val="00370EDC"/>
    <w:rsid w:val="0038670B"/>
    <w:rsid w:val="00387D44"/>
    <w:rsid w:val="003927C1"/>
    <w:rsid w:val="00392EE2"/>
    <w:rsid w:val="00396F3A"/>
    <w:rsid w:val="003B14E2"/>
    <w:rsid w:val="003C2E45"/>
    <w:rsid w:val="003C45F6"/>
    <w:rsid w:val="003C476D"/>
    <w:rsid w:val="003C7C5C"/>
    <w:rsid w:val="003D4621"/>
    <w:rsid w:val="003D54AE"/>
    <w:rsid w:val="003D6B7D"/>
    <w:rsid w:val="003D7C32"/>
    <w:rsid w:val="003E2F46"/>
    <w:rsid w:val="003E49C1"/>
    <w:rsid w:val="003E5D23"/>
    <w:rsid w:val="003F0059"/>
    <w:rsid w:val="003F5217"/>
    <w:rsid w:val="00400A4C"/>
    <w:rsid w:val="00417419"/>
    <w:rsid w:val="00422BF1"/>
    <w:rsid w:val="00422DFD"/>
    <w:rsid w:val="00423A41"/>
    <w:rsid w:val="00425145"/>
    <w:rsid w:val="00437376"/>
    <w:rsid w:val="004377C4"/>
    <w:rsid w:val="00440CD0"/>
    <w:rsid w:val="00442CF1"/>
    <w:rsid w:val="00443F93"/>
    <w:rsid w:val="004544EC"/>
    <w:rsid w:val="00457DD3"/>
    <w:rsid w:val="00460599"/>
    <w:rsid w:val="00463123"/>
    <w:rsid w:val="00463BB9"/>
    <w:rsid w:val="00466419"/>
    <w:rsid w:val="00471549"/>
    <w:rsid w:val="00476641"/>
    <w:rsid w:val="00477DF6"/>
    <w:rsid w:val="00481B6D"/>
    <w:rsid w:val="00483F3D"/>
    <w:rsid w:val="004962FC"/>
    <w:rsid w:val="004A0945"/>
    <w:rsid w:val="004A3C87"/>
    <w:rsid w:val="004A6A4C"/>
    <w:rsid w:val="004A6F55"/>
    <w:rsid w:val="004B2692"/>
    <w:rsid w:val="004B27DD"/>
    <w:rsid w:val="004C7E70"/>
    <w:rsid w:val="004D0EAF"/>
    <w:rsid w:val="004D4AEA"/>
    <w:rsid w:val="004D6D25"/>
    <w:rsid w:val="004E74A1"/>
    <w:rsid w:val="0050331F"/>
    <w:rsid w:val="0050571E"/>
    <w:rsid w:val="00511C16"/>
    <w:rsid w:val="00514943"/>
    <w:rsid w:val="00521817"/>
    <w:rsid w:val="0052207D"/>
    <w:rsid w:val="0052564E"/>
    <w:rsid w:val="005368CA"/>
    <w:rsid w:val="00541BF7"/>
    <w:rsid w:val="00542851"/>
    <w:rsid w:val="00553FDD"/>
    <w:rsid w:val="00561CD1"/>
    <w:rsid w:val="00562902"/>
    <w:rsid w:val="005635FD"/>
    <w:rsid w:val="00563F3F"/>
    <w:rsid w:val="00565A94"/>
    <w:rsid w:val="00570805"/>
    <w:rsid w:val="00572393"/>
    <w:rsid w:val="00573104"/>
    <w:rsid w:val="005800A2"/>
    <w:rsid w:val="00586266"/>
    <w:rsid w:val="005905D3"/>
    <w:rsid w:val="005A4CF3"/>
    <w:rsid w:val="005A541E"/>
    <w:rsid w:val="005A7DA8"/>
    <w:rsid w:val="005A7EF1"/>
    <w:rsid w:val="005B175B"/>
    <w:rsid w:val="005D5D88"/>
    <w:rsid w:val="005D5F5F"/>
    <w:rsid w:val="005F317F"/>
    <w:rsid w:val="005F7799"/>
    <w:rsid w:val="00611F79"/>
    <w:rsid w:val="00615D40"/>
    <w:rsid w:val="00622D09"/>
    <w:rsid w:val="0062419E"/>
    <w:rsid w:val="006277F0"/>
    <w:rsid w:val="00630929"/>
    <w:rsid w:val="0063102C"/>
    <w:rsid w:val="006420D4"/>
    <w:rsid w:val="00642610"/>
    <w:rsid w:val="00643835"/>
    <w:rsid w:val="00647234"/>
    <w:rsid w:val="006518DA"/>
    <w:rsid w:val="00651E7C"/>
    <w:rsid w:val="00665616"/>
    <w:rsid w:val="00673120"/>
    <w:rsid w:val="006745B7"/>
    <w:rsid w:val="006831FE"/>
    <w:rsid w:val="00690745"/>
    <w:rsid w:val="006A3075"/>
    <w:rsid w:val="006B0D99"/>
    <w:rsid w:val="006B5D18"/>
    <w:rsid w:val="006D00F4"/>
    <w:rsid w:val="006D0A7A"/>
    <w:rsid w:val="006E222A"/>
    <w:rsid w:val="006E36B6"/>
    <w:rsid w:val="006F15BE"/>
    <w:rsid w:val="006F4451"/>
    <w:rsid w:val="007100D1"/>
    <w:rsid w:val="007273AE"/>
    <w:rsid w:val="00730859"/>
    <w:rsid w:val="0074026B"/>
    <w:rsid w:val="00752009"/>
    <w:rsid w:val="007526C7"/>
    <w:rsid w:val="00764F58"/>
    <w:rsid w:val="00765B26"/>
    <w:rsid w:val="00783C04"/>
    <w:rsid w:val="00785EBD"/>
    <w:rsid w:val="00790850"/>
    <w:rsid w:val="0079147B"/>
    <w:rsid w:val="00791CB1"/>
    <w:rsid w:val="00795E8C"/>
    <w:rsid w:val="007A2385"/>
    <w:rsid w:val="007C1EBF"/>
    <w:rsid w:val="007D6287"/>
    <w:rsid w:val="007F2F7C"/>
    <w:rsid w:val="008021EE"/>
    <w:rsid w:val="0080479A"/>
    <w:rsid w:val="00807219"/>
    <w:rsid w:val="00811515"/>
    <w:rsid w:val="00811B90"/>
    <w:rsid w:val="008143A5"/>
    <w:rsid w:val="008175E6"/>
    <w:rsid w:val="00824B52"/>
    <w:rsid w:val="0083035D"/>
    <w:rsid w:val="00830446"/>
    <w:rsid w:val="008326E3"/>
    <w:rsid w:val="00840D67"/>
    <w:rsid w:val="00843063"/>
    <w:rsid w:val="00843473"/>
    <w:rsid w:val="00845619"/>
    <w:rsid w:val="00845FE7"/>
    <w:rsid w:val="008465AD"/>
    <w:rsid w:val="00863B46"/>
    <w:rsid w:val="00866A79"/>
    <w:rsid w:val="00872009"/>
    <w:rsid w:val="008834DC"/>
    <w:rsid w:val="008A157C"/>
    <w:rsid w:val="008A2CEB"/>
    <w:rsid w:val="008B3852"/>
    <w:rsid w:val="008C55D6"/>
    <w:rsid w:val="008D0A2D"/>
    <w:rsid w:val="008E740B"/>
    <w:rsid w:val="008F4C6C"/>
    <w:rsid w:val="009022BD"/>
    <w:rsid w:val="00905EB3"/>
    <w:rsid w:val="00910671"/>
    <w:rsid w:val="009141C1"/>
    <w:rsid w:val="00935099"/>
    <w:rsid w:val="00942CEA"/>
    <w:rsid w:val="00955AE3"/>
    <w:rsid w:val="009650A7"/>
    <w:rsid w:val="00967426"/>
    <w:rsid w:val="00967C73"/>
    <w:rsid w:val="00970936"/>
    <w:rsid w:val="00975A86"/>
    <w:rsid w:val="00981EF8"/>
    <w:rsid w:val="00985CEA"/>
    <w:rsid w:val="00991ED8"/>
    <w:rsid w:val="00993482"/>
    <w:rsid w:val="00993662"/>
    <w:rsid w:val="009977A6"/>
    <w:rsid w:val="009B3936"/>
    <w:rsid w:val="009C203E"/>
    <w:rsid w:val="009D71C8"/>
    <w:rsid w:val="00A021A1"/>
    <w:rsid w:val="00A03524"/>
    <w:rsid w:val="00A12368"/>
    <w:rsid w:val="00A226B7"/>
    <w:rsid w:val="00A26CB0"/>
    <w:rsid w:val="00A30583"/>
    <w:rsid w:val="00A31AF2"/>
    <w:rsid w:val="00A52F17"/>
    <w:rsid w:val="00A538BD"/>
    <w:rsid w:val="00A61094"/>
    <w:rsid w:val="00A63407"/>
    <w:rsid w:val="00A647F1"/>
    <w:rsid w:val="00A64B3A"/>
    <w:rsid w:val="00A67B5A"/>
    <w:rsid w:val="00A70A32"/>
    <w:rsid w:val="00A722BE"/>
    <w:rsid w:val="00A75CB0"/>
    <w:rsid w:val="00A76013"/>
    <w:rsid w:val="00A859E6"/>
    <w:rsid w:val="00A9226C"/>
    <w:rsid w:val="00A92BD4"/>
    <w:rsid w:val="00A95CB6"/>
    <w:rsid w:val="00A97BA7"/>
    <w:rsid w:val="00AA1551"/>
    <w:rsid w:val="00AA1A65"/>
    <w:rsid w:val="00AA4D96"/>
    <w:rsid w:val="00AA76D4"/>
    <w:rsid w:val="00AB2ABF"/>
    <w:rsid w:val="00AB4EBA"/>
    <w:rsid w:val="00AB7C18"/>
    <w:rsid w:val="00AC770A"/>
    <w:rsid w:val="00AD1663"/>
    <w:rsid w:val="00AD5F29"/>
    <w:rsid w:val="00AF601A"/>
    <w:rsid w:val="00B05A9D"/>
    <w:rsid w:val="00B07EC4"/>
    <w:rsid w:val="00B60D93"/>
    <w:rsid w:val="00B612FE"/>
    <w:rsid w:val="00B62942"/>
    <w:rsid w:val="00B6580F"/>
    <w:rsid w:val="00B66795"/>
    <w:rsid w:val="00B719D2"/>
    <w:rsid w:val="00B71B2A"/>
    <w:rsid w:val="00B7331B"/>
    <w:rsid w:val="00B75177"/>
    <w:rsid w:val="00B8177D"/>
    <w:rsid w:val="00B854CB"/>
    <w:rsid w:val="00B85E95"/>
    <w:rsid w:val="00B87022"/>
    <w:rsid w:val="00B90212"/>
    <w:rsid w:val="00BA0851"/>
    <w:rsid w:val="00BA115E"/>
    <w:rsid w:val="00BA2050"/>
    <w:rsid w:val="00BA4EE0"/>
    <w:rsid w:val="00BA5966"/>
    <w:rsid w:val="00BA776F"/>
    <w:rsid w:val="00BB1EFD"/>
    <w:rsid w:val="00BB3088"/>
    <w:rsid w:val="00BB3DF8"/>
    <w:rsid w:val="00BB3F3B"/>
    <w:rsid w:val="00BB60C6"/>
    <w:rsid w:val="00BB65EC"/>
    <w:rsid w:val="00BC1017"/>
    <w:rsid w:val="00BE0110"/>
    <w:rsid w:val="00BE117B"/>
    <w:rsid w:val="00BE1987"/>
    <w:rsid w:val="00BE34DB"/>
    <w:rsid w:val="00BE36FB"/>
    <w:rsid w:val="00BF5221"/>
    <w:rsid w:val="00C0796E"/>
    <w:rsid w:val="00C152C0"/>
    <w:rsid w:val="00C35157"/>
    <w:rsid w:val="00C365A7"/>
    <w:rsid w:val="00C50DF3"/>
    <w:rsid w:val="00C57D90"/>
    <w:rsid w:val="00C61507"/>
    <w:rsid w:val="00C66348"/>
    <w:rsid w:val="00C67920"/>
    <w:rsid w:val="00C7230C"/>
    <w:rsid w:val="00C756FF"/>
    <w:rsid w:val="00C76B8A"/>
    <w:rsid w:val="00C76BF8"/>
    <w:rsid w:val="00C7762F"/>
    <w:rsid w:val="00C812C6"/>
    <w:rsid w:val="00C83138"/>
    <w:rsid w:val="00C83C5F"/>
    <w:rsid w:val="00C912A2"/>
    <w:rsid w:val="00C93A0B"/>
    <w:rsid w:val="00C9584A"/>
    <w:rsid w:val="00CB0348"/>
    <w:rsid w:val="00CB09A7"/>
    <w:rsid w:val="00CB6568"/>
    <w:rsid w:val="00CE261D"/>
    <w:rsid w:val="00CE4B51"/>
    <w:rsid w:val="00D06A1E"/>
    <w:rsid w:val="00D07EAA"/>
    <w:rsid w:val="00D22FDF"/>
    <w:rsid w:val="00D31514"/>
    <w:rsid w:val="00D325BD"/>
    <w:rsid w:val="00D451CB"/>
    <w:rsid w:val="00D514FD"/>
    <w:rsid w:val="00D52107"/>
    <w:rsid w:val="00D553D2"/>
    <w:rsid w:val="00D56D19"/>
    <w:rsid w:val="00D66F59"/>
    <w:rsid w:val="00D73529"/>
    <w:rsid w:val="00D74535"/>
    <w:rsid w:val="00D7501A"/>
    <w:rsid w:val="00D80367"/>
    <w:rsid w:val="00D81A40"/>
    <w:rsid w:val="00D851CE"/>
    <w:rsid w:val="00D86646"/>
    <w:rsid w:val="00DB09F6"/>
    <w:rsid w:val="00DC2CB1"/>
    <w:rsid w:val="00DC6F72"/>
    <w:rsid w:val="00DD5C13"/>
    <w:rsid w:val="00DF3F1E"/>
    <w:rsid w:val="00DF769E"/>
    <w:rsid w:val="00E01CBB"/>
    <w:rsid w:val="00E02535"/>
    <w:rsid w:val="00E051D4"/>
    <w:rsid w:val="00E077B4"/>
    <w:rsid w:val="00E14894"/>
    <w:rsid w:val="00E158F9"/>
    <w:rsid w:val="00E21695"/>
    <w:rsid w:val="00E224F6"/>
    <w:rsid w:val="00E337F7"/>
    <w:rsid w:val="00E3403E"/>
    <w:rsid w:val="00E367B7"/>
    <w:rsid w:val="00E37BA2"/>
    <w:rsid w:val="00E421DF"/>
    <w:rsid w:val="00E52B0F"/>
    <w:rsid w:val="00E55EFD"/>
    <w:rsid w:val="00E56B78"/>
    <w:rsid w:val="00E629E3"/>
    <w:rsid w:val="00E64382"/>
    <w:rsid w:val="00E650D5"/>
    <w:rsid w:val="00E65565"/>
    <w:rsid w:val="00E67DF8"/>
    <w:rsid w:val="00E7482B"/>
    <w:rsid w:val="00E90E0F"/>
    <w:rsid w:val="00EA3466"/>
    <w:rsid w:val="00EB043B"/>
    <w:rsid w:val="00EB44CA"/>
    <w:rsid w:val="00EB71CE"/>
    <w:rsid w:val="00EC26DC"/>
    <w:rsid w:val="00EC333B"/>
    <w:rsid w:val="00EC5351"/>
    <w:rsid w:val="00EC7445"/>
    <w:rsid w:val="00EC7A8D"/>
    <w:rsid w:val="00ED29CC"/>
    <w:rsid w:val="00EE2504"/>
    <w:rsid w:val="00EE706F"/>
    <w:rsid w:val="00EF0C9C"/>
    <w:rsid w:val="00EF63F0"/>
    <w:rsid w:val="00EF6F34"/>
    <w:rsid w:val="00F00988"/>
    <w:rsid w:val="00F11D1F"/>
    <w:rsid w:val="00F13DBB"/>
    <w:rsid w:val="00F16D83"/>
    <w:rsid w:val="00F173EA"/>
    <w:rsid w:val="00F20621"/>
    <w:rsid w:val="00F24751"/>
    <w:rsid w:val="00F25144"/>
    <w:rsid w:val="00F26146"/>
    <w:rsid w:val="00F4550A"/>
    <w:rsid w:val="00F50C49"/>
    <w:rsid w:val="00F5590E"/>
    <w:rsid w:val="00F60C3E"/>
    <w:rsid w:val="00F71517"/>
    <w:rsid w:val="00F80652"/>
    <w:rsid w:val="00F811AF"/>
    <w:rsid w:val="00F81778"/>
    <w:rsid w:val="00F83A4C"/>
    <w:rsid w:val="00F83D60"/>
    <w:rsid w:val="00F87809"/>
    <w:rsid w:val="00F9218B"/>
    <w:rsid w:val="00F93AE5"/>
    <w:rsid w:val="00F978D2"/>
    <w:rsid w:val="00FA02B1"/>
    <w:rsid w:val="00FA079D"/>
    <w:rsid w:val="00FA20B0"/>
    <w:rsid w:val="00FA32B6"/>
    <w:rsid w:val="00FB68E0"/>
    <w:rsid w:val="00FC34BC"/>
    <w:rsid w:val="00FD044E"/>
    <w:rsid w:val="00FE6B4D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507"/>
    <w:rPr>
      <w:rFonts w:ascii="Arial" w:hAnsi="Arial"/>
      <w:szCs w:val="20"/>
      <w:lang w:eastAsia="el-G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1507"/>
    <w:pPr>
      <w:keepNext/>
      <w:widowControl w:val="0"/>
      <w:jc w:val="both"/>
      <w:outlineLvl w:val="0"/>
    </w:pPr>
    <w:rPr>
      <w:rFonts w:ascii="Times New Roman" w:hAnsi="Times New Roman"/>
      <w:b/>
      <w:kern w:val="2"/>
      <w:sz w:val="24"/>
      <w:u w:val="single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34B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D0D7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A205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087"/>
    <w:rPr>
      <w:rFonts w:asciiTheme="majorHAnsi" w:eastAsiaTheme="majorEastAsia" w:hAnsiTheme="majorHAnsi" w:cstheme="majorBidi"/>
      <w:b/>
      <w:bCs/>
      <w:kern w:val="32"/>
      <w:sz w:val="32"/>
      <w:szCs w:val="32"/>
      <w:lang w:eastAsia="el-G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3087"/>
    <w:rPr>
      <w:rFonts w:asciiTheme="minorHAnsi" w:eastAsiaTheme="minorEastAsia" w:hAnsiTheme="minorHAnsi" w:cstheme="minorBidi"/>
      <w:b/>
      <w:bCs/>
      <w:sz w:val="28"/>
      <w:szCs w:val="28"/>
      <w:lang w:eastAsia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087"/>
    <w:rPr>
      <w:rFonts w:asciiTheme="minorHAnsi" w:eastAsiaTheme="minorEastAsia" w:hAnsiTheme="minorHAnsi" w:cstheme="minorBidi"/>
      <w:b/>
      <w:bCs/>
      <w:lang w:eastAsia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087"/>
    <w:rPr>
      <w:rFonts w:asciiTheme="minorHAnsi" w:eastAsiaTheme="minorEastAsia" w:hAnsiTheme="minorHAnsi" w:cstheme="minorBidi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rsid w:val="00C615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7DF6"/>
    <w:rPr>
      <w:rFonts w:ascii="Arial" w:hAnsi="Arial" w:cs="Times New Roman"/>
      <w:sz w:val="22"/>
      <w:lang w:eastAsia="el-GR"/>
    </w:rPr>
  </w:style>
  <w:style w:type="paragraph" w:styleId="Footer">
    <w:name w:val="footer"/>
    <w:basedOn w:val="Normal"/>
    <w:link w:val="FooterChar"/>
    <w:rsid w:val="00C615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A3087"/>
    <w:rPr>
      <w:rFonts w:ascii="Arial" w:hAnsi="Arial"/>
      <w:szCs w:val="20"/>
      <w:lang w:eastAsia="el-GR"/>
    </w:rPr>
  </w:style>
  <w:style w:type="character" w:styleId="Hyperlink">
    <w:name w:val="Hyperlink"/>
    <w:basedOn w:val="DefaultParagraphFont"/>
    <w:uiPriority w:val="99"/>
    <w:rsid w:val="00C61507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C61507"/>
    <w:rPr>
      <w:rFonts w:cs="Times New Roman"/>
    </w:rPr>
  </w:style>
  <w:style w:type="paragraph" w:customStyle="1" w:styleId="Style">
    <w:name w:val="Style"/>
    <w:basedOn w:val="Normal"/>
    <w:uiPriority w:val="99"/>
    <w:rsid w:val="00C61507"/>
    <w:pPr>
      <w:widowControl w:val="0"/>
      <w:ind w:left="720" w:hanging="720"/>
    </w:pPr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C61507"/>
    <w:pPr>
      <w:widowControl w:val="0"/>
      <w:jc w:val="both"/>
    </w:pPr>
    <w:rPr>
      <w:rFonts w:ascii="Times New Roman" w:hAnsi="Times New Roman"/>
      <w:kern w:val="2"/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3087"/>
    <w:rPr>
      <w:rFonts w:ascii="Arial" w:hAnsi="Arial"/>
      <w:szCs w:val="20"/>
      <w:lang w:eastAsia="el-GR"/>
    </w:rPr>
  </w:style>
  <w:style w:type="paragraph" w:styleId="BodyText2">
    <w:name w:val="Body Text 2"/>
    <w:basedOn w:val="Normal"/>
    <w:link w:val="BodyText2Char"/>
    <w:uiPriority w:val="99"/>
    <w:rsid w:val="00C61507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477DF6"/>
    <w:rPr>
      <w:rFonts w:ascii="Arial" w:hAnsi="Arial" w:cs="Times New Roman"/>
      <w:sz w:val="22"/>
      <w:lang w:eastAsia="el-GR"/>
    </w:rPr>
  </w:style>
  <w:style w:type="table" w:styleId="TableGrid">
    <w:name w:val="Table Grid"/>
    <w:basedOn w:val="TableNormal"/>
    <w:uiPriority w:val="99"/>
    <w:rsid w:val="007A238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0B67FC"/>
    <w:pPr>
      <w:shd w:val="clear" w:color="auto" w:fill="000080"/>
    </w:pPr>
    <w:rPr>
      <w:rFonts w:ascii="Tahoma" w:hAnsi="Tahoma" w:cs="Tahoma"/>
      <w:sz w:val="20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3087"/>
    <w:rPr>
      <w:sz w:val="0"/>
      <w:szCs w:val="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rsid w:val="00B65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087"/>
    <w:rPr>
      <w:sz w:val="0"/>
      <w:szCs w:val="0"/>
      <w:lang w:eastAsia="el-GR"/>
    </w:rPr>
  </w:style>
  <w:style w:type="character" w:styleId="CommentReference">
    <w:name w:val="annotation reference"/>
    <w:basedOn w:val="DefaultParagraphFont"/>
    <w:uiPriority w:val="99"/>
    <w:rsid w:val="00A75CB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75C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75CB0"/>
    <w:rPr>
      <w:rFonts w:ascii="Arial" w:hAnsi="Arial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75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75CB0"/>
    <w:rPr>
      <w:rFonts w:ascii="Arial" w:hAnsi="Arial"/>
      <w:b/>
      <w:lang w:eastAsia="el-GR"/>
    </w:rPr>
  </w:style>
  <w:style w:type="paragraph" w:styleId="ListParagraph">
    <w:name w:val="List Paragraph"/>
    <w:basedOn w:val="Normal"/>
    <w:uiPriority w:val="34"/>
    <w:qFormat/>
    <w:rsid w:val="00D315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507"/>
    <w:rPr>
      <w:rFonts w:ascii="Arial" w:hAnsi="Arial"/>
      <w:szCs w:val="20"/>
      <w:lang w:eastAsia="el-G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1507"/>
    <w:pPr>
      <w:keepNext/>
      <w:widowControl w:val="0"/>
      <w:jc w:val="both"/>
      <w:outlineLvl w:val="0"/>
    </w:pPr>
    <w:rPr>
      <w:rFonts w:ascii="Times New Roman" w:hAnsi="Times New Roman"/>
      <w:b/>
      <w:kern w:val="2"/>
      <w:sz w:val="24"/>
      <w:u w:val="single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34B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D0D7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A205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087"/>
    <w:rPr>
      <w:rFonts w:asciiTheme="majorHAnsi" w:eastAsiaTheme="majorEastAsia" w:hAnsiTheme="majorHAnsi" w:cstheme="majorBidi"/>
      <w:b/>
      <w:bCs/>
      <w:kern w:val="32"/>
      <w:sz w:val="32"/>
      <w:szCs w:val="32"/>
      <w:lang w:eastAsia="el-G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3087"/>
    <w:rPr>
      <w:rFonts w:asciiTheme="minorHAnsi" w:eastAsiaTheme="minorEastAsia" w:hAnsiTheme="minorHAnsi" w:cstheme="minorBidi"/>
      <w:b/>
      <w:bCs/>
      <w:sz w:val="28"/>
      <w:szCs w:val="28"/>
      <w:lang w:eastAsia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087"/>
    <w:rPr>
      <w:rFonts w:asciiTheme="minorHAnsi" w:eastAsiaTheme="minorEastAsia" w:hAnsiTheme="minorHAnsi" w:cstheme="minorBidi"/>
      <w:b/>
      <w:bCs/>
      <w:lang w:eastAsia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087"/>
    <w:rPr>
      <w:rFonts w:asciiTheme="minorHAnsi" w:eastAsiaTheme="minorEastAsia" w:hAnsiTheme="minorHAnsi" w:cstheme="minorBidi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rsid w:val="00C615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7DF6"/>
    <w:rPr>
      <w:rFonts w:ascii="Arial" w:hAnsi="Arial" w:cs="Times New Roman"/>
      <w:sz w:val="22"/>
      <w:lang w:eastAsia="el-GR"/>
    </w:rPr>
  </w:style>
  <w:style w:type="paragraph" w:styleId="Footer">
    <w:name w:val="footer"/>
    <w:basedOn w:val="Normal"/>
    <w:link w:val="FooterChar"/>
    <w:rsid w:val="00C615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A3087"/>
    <w:rPr>
      <w:rFonts w:ascii="Arial" w:hAnsi="Arial"/>
      <w:szCs w:val="20"/>
      <w:lang w:eastAsia="el-GR"/>
    </w:rPr>
  </w:style>
  <w:style w:type="character" w:styleId="Hyperlink">
    <w:name w:val="Hyperlink"/>
    <w:basedOn w:val="DefaultParagraphFont"/>
    <w:uiPriority w:val="99"/>
    <w:rsid w:val="00C61507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C61507"/>
    <w:rPr>
      <w:rFonts w:cs="Times New Roman"/>
    </w:rPr>
  </w:style>
  <w:style w:type="paragraph" w:customStyle="1" w:styleId="Style">
    <w:name w:val="Style"/>
    <w:basedOn w:val="Normal"/>
    <w:uiPriority w:val="99"/>
    <w:rsid w:val="00C61507"/>
    <w:pPr>
      <w:widowControl w:val="0"/>
      <w:ind w:left="720" w:hanging="720"/>
    </w:pPr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C61507"/>
    <w:pPr>
      <w:widowControl w:val="0"/>
      <w:jc w:val="both"/>
    </w:pPr>
    <w:rPr>
      <w:rFonts w:ascii="Times New Roman" w:hAnsi="Times New Roman"/>
      <w:kern w:val="2"/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3087"/>
    <w:rPr>
      <w:rFonts w:ascii="Arial" w:hAnsi="Arial"/>
      <w:szCs w:val="20"/>
      <w:lang w:eastAsia="el-GR"/>
    </w:rPr>
  </w:style>
  <w:style w:type="paragraph" w:styleId="BodyText2">
    <w:name w:val="Body Text 2"/>
    <w:basedOn w:val="Normal"/>
    <w:link w:val="BodyText2Char"/>
    <w:uiPriority w:val="99"/>
    <w:rsid w:val="00C61507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477DF6"/>
    <w:rPr>
      <w:rFonts w:ascii="Arial" w:hAnsi="Arial" w:cs="Times New Roman"/>
      <w:sz w:val="22"/>
      <w:lang w:eastAsia="el-GR"/>
    </w:rPr>
  </w:style>
  <w:style w:type="table" w:styleId="TableGrid">
    <w:name w:val="Table Grid"/>
    <w:basedOn w:val="TableNormal"/>
    <w:uiPriority w:val="99"/>
    <w:rsid w:val="007A238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0B67FC"/>
    <w:pPr>
      <w:shd w:val="clear" w:color="auto" w:fill="000080"/>
    </w:pPr>
    <w:rPr>
      <w:rFonts w:ascii="Tahoma" w:hAnsi="Tahoma" w:cs="Tahoma"/>
      <w:sz w:val="20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3087"/>
    <w:rPr>
      <w:sz w:val="0"/>
      <w:szCs w:val="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rsid w:val="00B65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087"/>
    <w:rPr>
      <w:sz w:val="0"/>
      <w:szCs w:val="0"/>
      <w:lang w:eastAsia="el-GR"/>
    </w:rPr>
  </w:style>
  <w:style w:type="character" w:styleId="CommentReference">
    <w:name w:val="annotation reference"/>
    <w:basedOn w:val="DefaultParagraphFont"/>
    <w:uiPriority w:val="99"/>
    <w:rsid w:val="00A75CB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75C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75CB0"/>
    <w:rPr>
      <w:rFonts w:ascii="Arial" w:hAnsi="Arial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75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75CB0"/>
    <w:rPr>
      <w:rFonts w:ascii="Arial" w:hAnsi="Arial"/>
      <w:b/>
      <w:lang w:eastAsia="el-GR"/>
    </w:rPr>
  </w:style>
  <w:style w:type="paragraph" w:styleId="ListParagraph">
    <w:name w:val="List Paragraph"/>
    <w:basedOn w:val="Normal"/>
    <w:uiPriority w:val="34"/>
    <w:qFormat/>
    <w:rsid w:val="00D31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hada_ahmadein@yahoo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raednetwork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fmsecretariat.org/bluegreen-med-c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8564-8A17-4D89-8CD0-23D34DE6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 December 1999</vt:lpstr>
    </vt:vector>
  </TitlesOfParts>
  <Company>UNEP/MAP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 December 1999</dc:title>
  <dc:creator>DP</dc:creator>
  <cp:lastModifiedBy>Windows User</cp:lastModifiedBy>
  <cp:revision>29</cp:revision>
  <cp:lastPrinted>2016-11-07T12:48:00Z</cp:lastPrinted>
  <dcterms:created xsi:type="dcterms:W3CDTF">2017-08-07T09:31:00Z</dcterms:created>
  <dcterms:modified xsi:type="dcterms:W3CDTF">2017-08-15T08:54:00Z</dcterms:modified>
</cp:coreProperties>
</file>